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7640" w14:textId="2036457A" w:rsidR="0048607B" w:rsidRPr="008C6B29" w:rsidRDefault="0000340F" w:rsidP="008A24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ZŁOŻONY </w:t>
      </w:r>
      <w:r w:rsidRPr="00482B44">
        <w:rPr>
          <w:rFonts w:ascii="Times New Roman" w:hAnsi="Times New Roman" w:cs="Times New Roman"/>
          <w:b/>
          <w:color w:val="000000" w:themeColor="text1"/>
        </w:rPr>
        <w:t xml:space="preserve">W </w:t>
      </w:r>
      <w:r w:rsidR="004D62D6">
        <w:rPr>
          <w:rFonts w:ascii="Times New Roman" w:hAnsi="Times New Roman" w:cs="Times New Roman"/>
          <w:b/>
          <w:color w:val="000000" w:themeColor="text1"/>
        </w:rPr>
        <w:t>2025</w:t>
      </w:r>
      <w:r w:rsidR="008A2450" w:rsidRPr="00482B4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A2450" w:rsidRPr="008C6B29">
        <w:rPr>
          <w:rFonts w:ascii="Times New Roman" w:hAnsi="Times New Roman" w:cs="Times New Roman"/>
          <w:b/>
        </w:rPr>
        <w:t>ROKU</w:t>
      </w:r>
      <w:r w:rsidR="004D62D6">
        <w:rPr>
          <w:rFonts w:ascii="Times New Roman" w:hAnsi="Times New Roman" w:cs="Times New Roman"/>
          <w:b/>
        </w:rPr>
        <w:t xml:space="preserve"> </w:t>
      </w:r>
      <w:r w:rsidR="008A2450" w:rsidRPr="008C6B29">
        <w:rPr>
          <w:rFonts w:ascii="Times New Roman" w:hAnsi="Times New Roman" w:cs="Times New Roman"/>
          <w:b/>
        </w:rPr>
        <w:t>O UDZIELENIE</w:t>
      </w:r>
    </w:p>
    <w:p w14:paraId="4F341F60" w14:textId="5487FC00" w:rsidR="0048607B" w:rsidRDefault="00422BCD" w:rsidP="00422BCD">
      <w:pPr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</w:rPr>
        <w:t xml:space="preserve">przez Gminę Miejską Kraków dotacji celowej na </w:t>
      </w:r>
      <w:r w:rsidR="000C5EA0" w:rsidRPr="001755E9">
        <w:rPr>
          <w:rFonts w:ascii="Times New Roman" w:hAnsi="Times New Roman" w:cs="Times New Roman"/>
        </w:rPr>
        <w:t>realizację przedsięwzięcia</w:t>
      </w:r>
      <w:r w:rsidRPr="008C6B29">
        <w:rPr>
          <w:rFonts w:ascii="Times New Roman" w:hAnsi="Times New Roman" w:cs="Times New Roman"/>
        </w:rPr>
        <w:t xml:space="preserve"> w ramach</w:t>
      </w:r>
      <w:r w:rsidRPr="008C6B29">
        <w:rPr>
          <w:rFonts w:ascii="Times New Roman" w:hAnsi="Times New Roman" w:cs="Times New Roman"/>
          <w:b/>
        </w:rPr>
        <w:t xml:space="preserve"> </w:t>
      </w:r>
      <w:r w:rsidR="00147716">
        <w:rPr>
          <w:rFonts w:ascii="Times New Roman" w:hAnsi="Times New Roman" w:cs="Times New Roman"/>
          <w:b/>
        </w:rPr>
        <w:br/>
      </w:r>
      <w:r w:rsidRPr="008C6B29">
        <w:rPr>
          <w:rFonts w:ascii="Times New Roman" w:hAnsi="Times New Roman" w:cs="Times New Roman"/>
          <w:b/>
        </w:rPr>
        <w:t>Programu</w:t>
      </w:r>
      <w:r w:rsidR="00ED4B05">
        <w:rPr>
          <w:rFonts w:ascii="Times New Roman" w:hAnsi="Times New Roman" w:cs="Times New Roman"/>
          <w:b/>
        </w:rPr>
        <w:t xml:space="preserve"> </w:t>
      </w:r>
      <w:r w:rsidR="00ED4B05" w:rsidRPr="001755E9">
        <w:rPr>
          <w:rFonts w:ascii="Times New Roman" w:eastAsia="Arial" w:hAnsi="Times New Roman"/>
          <w:b/>
          <w:sz w:val="24"/>
          <w:szCs w:val="24"/>
          <w:lang w:eastAsia="ar-SA"/>
        </w:rPr>
        <w:t>Priory</w:t>
      </w:r>
      <w:r w:rsidR="00341019" w:rsidRPr="001755E9">
        <w:rPr>
          <w:rFonts w:ascii="Times New Roman" w:eastAsia="Arial" w:hAnsi="Times New Roman"/>
          <w:b/>
          <w:sz w:val="24"/>
          <w:szCs w:val="24"/>
          <w:lang w:eastAsia="ar-SA"/>
        </w:rPr>
        <w:t>te</w:t>
      </w:r>
      <w:r w:rsidR="00ED4B05" w:rsidRPr="001755E9">
        <w:rPr>
          <w:rFonts w:ascii="Times New Roman" w:eastAsia="Arial" w:hAnsi="Times New Roman"/>
          <w:b/>
          <w:sz w:val="24"/>
          <w:szCs w:val="24"/>
          <w:lang w:eastAsia="ar-SA"/>
        </w:rPr>
        <w:t>towego</w:t>
      </w:r>
      <w:r w:rsidRPr="001755E9">
        <w:rPr>
          <w:rFonts w:ascii="Times New Roman" w:hAnsi="Times New Roman" w:cs="Times New Roman"/>
          <w:b/>
        </w:rPr>
        <w:t xml:space="preserve"> </w:t>
      </w:r>
      <w:r w:rsidR="000C5EA0" w:rsidRPr="001755E9">
        <w:rPr>
          <w:rFonts w:ascii="Times New Roman" w:hAnsi="Times New Roman" w:cs="Times New Roman"/>
          <w:b/>
        </w:rPr>
        <w:t xml:space="preserve">Ciepłe Mieszkanie na obszarze Gminy Miejskiej Kraków </w:t>
      </w:r>
      <w:r w:rsidR="00147716" w:rsidRPr="001755E9">
        <w:rPr>
          <w:rFonts w:ascii="Times New Roman" w:hAnsi="Times New Roman" w:cs="Times New Roman"/>
          <w:b/>
        </w:rPr>
        <w:br/>
      </w:r>
    </w:p>
    <w:tbl>
      <w:tblPr>
        <w:tblStyle w:val="Tabela-Siatka"/>
        <w:tblpPr w:leftFromText="141" w:rightFromText="141" w:vertAnchor="text" w:tblpY="1"/>
        <w:tblOverlap w:val="never"/>
        <w:tblW w:w="9078" w:type="dxa"/>
        <w:tblLayout w:type="fixed"/>
        <w:tblLook w:val="04A0" w:firstRow="1" w:lastRow="0" w:firstColumn="1" w:lastColumn="0" w:noHBand="0" w:noVBand="1"/>
      </w:tblPr>
      <w:tblGrid>
        <w:gridCol w:w="710"/>
        <w:gridCol w:w="119"/>
        <w:gridCol w:w="3710"/>
        <w:gridCol w:w="284"/>
        <w:gridCol w:w="125"/>
        <w:gridCol w:w="1577"/>
        <w:gridCol w:w="425"/>
        <w:gridCol w:w="2128"/>
      </w:tblGrid>
      <w:tr w:rsidR="00422BCD" w:rsidRPr="008C6B29" w14:paraId="0CAABFF3" w14:textId="77777777" w:rsidTr="000D4FAA">
        <w:tc>
          <w:tcPr>
            <w:tcW w:w="9078" w:type="dxa"/>
            <w:gridSpan w:val="8"/>
            <w:tcBorders>
              <w:top w:val="nil"/>
              <w:left w:val="nil"/>
              <w:right w:val="nil"/>
            </w:tcBorders>
          </w:tcPr>
          <w:p w14:paraId="31FA3FC2" w14:textId="77777777" w:rsidR="00422BCD" w:rsidRDefault="00422BCD" w:rsidP="0029117D">
            <w:pPr>
              <w:pStyle w:val="Akapitzlist"/>
              <w:ind w:left="604"/>
              <w:rPr>
                <w:rFonts w:ascii="Times New Roman" w:hAnsi="Times New Roman" w:cs="Times New Roman"/>
                <w:b/>
              </w:rPr>
            </w:pPr>
          </w:p>
          <w:p w14:paraId="686CBDDB" w14:textId="0572690B" w:rsidR="00422BCD" w:rsidRPr="008C6B29" w:rsidRDefault="00422BCD" w:rsidP="0029117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 xml:space="preserve">DANE </w:t>
            </w:r>
            <w:r w:rsidRPr="005061AC">
              <w:rPr>
                <w:rFonts w:ascii="Times New Roman" w:hAnsi="Times New Roman" w:cs="Times New Roman"/>
                <w:b/>
              </w:rPr>
              <w:t>WNIOSKODAWCY</w:t>
            </w:r>
            <w:r w:rsidRPr="008C6B29">
              <w:rPr>
                <w:rFonts w:ascii="Times New Roman" w:hAnsi="Times New Roman" w:cs="Times New Roman"/>
                <w:b/>
              </w:rPr>
              <w:t>:</w:t>
            </w:r>
          </w:p>
          <w:p w14:paraId="2EBC663B" w14:textId="77777777" w:rsidR="00422BCD" w:rsidRPr="008C6B29" w:rsidRDefault="00422BCD" w:rsidP="002911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4ACF21DA" w14:textId="77777777" w:rsidTr="000D4FAA">
        <w:trPr>
          <w:trHeight w:val="567"/>
        </w:trPr>
        <w:tc>
          <w:tcPr>
            <w:tcW w:w="9078" w:type="dxa"/>
            <w:gridSpan w:val="8"/>
            <w:vAlign w:val="center"/>
          </w:tcPr>
          <w:p w14:paraId="0D9290F1" w14:textId="1FF900E0" w:rsidR="00422BCD" w:rsidRPr="008C6B29" w:rsidRDefault="0062656B" w:rsidP="0029117D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1755E9">
              <w:rPr>
                <w:rFonts w:ascii="Times New Roman" w:hAnsi="Times New Roman" w:cs="Times New Roman"/>
                <w:b/>
              </w:rPr>
              <w:t xml:space="preserve">Nazwa </w:t>
            </w:r>
            <w:r w:rsidR="0085097A" w:rsidRPr="001755E9">
              <w:rPr>
                <w:rFonts w:ascii="Times New Roman" w:hAnsi="Times New Roman" w:cs="Times New Roman"/>
                <w:b/>
              </w:rPr>
              <w:t>wspólnoty</w:t>
            </w:r>
            <w:r w:rsidR="00AA3BDB" w:rsidRPr="001755E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22BCD" w:rsidRPr="008C6B29" w14:paraId="0217332C" w14:textId="77777777" w:rsidTr="000D4FAA">
        <w:trPr>
          <w:trHeight w:val="567"/>
        </w:trPr>
        <w:tc>
          <w:tcPr>
            <w:tcW w:w="9078" w:type="dxa"/>
            <w:gridSpan w:val="8"/>
            <w:vAlign w:val="center"/>
          </w:tcPr>
          <w:p w14:paraId="075279CC" w14:textId="537FAB28" w:rsidR="00422BCD" w:rsidRPr="008C6B29" w:rsidRDefault="0000340F" w:rsidP="0029117D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AA3BD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22BCD" w:rsidRPr="008C6B29" w14:paraId="1F01577A" w14:textId="77777777" w:rsidTr="000D4FAA">
        <w:trPr>
          <w:trHeight w:val="567"/>
        </w:trPr>
        <w:tc>
          <w:tcPr>
            <w:tcW w:w="9078" w:type="dxa"/>
            <w:gridSpan w:val="8"/>
            <w:vAlign w:val="center"/>
          </w:tcPr>
          <w:p w14:paraId="4F12CAF7" w14:textId="63D5F785" w:rsidR="00422BCD" w:rsidRPr="008C6B29" w:rsidRDefault="0000340F" w:rsidP="0029117D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AA3BD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9117D" w:rsidRPr="008C6B29" w14:paraId="663FCA21" w14:textId="43339DDA" w:rsidTr="000D4FAA">
        <w:trPr>
          <w:trHeight w:val="567"/>
        </w:trPr>
        <w:tc>
          <w:tcPr>
            <w:tcW w:w="710" w:type="dxa"/>
            <w:tcBorders>
              <w:right w:val="single" w:sz="4" w:space="0" w:color="FFFFFF" w:themeColor="background1"/>
            </w:tcBorders>
            <w:vAlign w:val="center"/>
          </w:tcPr>
          <w:p w14:paraId="6D0EA794" w14:textId="3572004F" w:rsidR="0029117D" w:rsidRDefault="0029117D" w:rsidP="0029117D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  <w:tc>
          <w:tcPr>
            <w:tcW w:w="411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2DC367" w14:textId="1C984466" w:rsidR="0029117D" w:rsidRPr="0029117D" w:rsidRDefault="0029117D" w:rsidP="000D779E">
            <w:pPr>
              <w:pStyle w:val="Akapitzlist"/>
              <w:numPr>
                <w:ilvl w:val="0"/>
                <w:numId w:val="31"/>
              </w:numPr>
              <w:ind w:left="325" w:hanging="325"/>
              <w:rPr>
                <w:rFonts w:ascii="Times New Roman" w:hAnsi="Times New Roman" w:cs="Times New Roman"/>
                <w:b/>
              </w:rPr>
            </w:pPr>
            <w:r w:rsidRPr="0029117D">
              <w:rPr>
                <w:rFonts w:ascii="Times New Roman" w:hAnsi="Times New Roman" w:cs="Times New Roman"/>
                <w:b/>
              </w:rPr>
              <w:t>M</w:t>
            </w:r>
            <w:r w:rsidR="000D779E">
              <w:rPr>
                <w:rFonts w:ascii="Times New Roman" w:hAnsi="Times New Roman" w:cs="Times New Roman"/>
                <w:b/>
              </w:rPr>
              <w:t>ała wspólnota mieszkaniowa</w:t>
            </w:r>
            <w:r w:rsidRPr="0029117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255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E3B88DE" w14:textId="0C0186F0" w:rsidR="0029117D" w:rsidRPr="0029117D" w:rsidRDefault="000D779E" w:rsidP="000D779E">
            <w:pPr>
              <w:pStyle w:val="Akapitzlist"/>
              <w:numPr>
                <w:ilvl w:val="0"/>
                <w:numId w:val="31"/>
              </w:numPr>
              <w:ind w:left="736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29117D" w:rsidRPr="0029117D">
              <w:rPr>
                <w:rFonts w:ascii="Times New Roman" w:hAnsi="Times New Roman" w:cs="Times New Roman"/>
                <w:b/>
              </w:rPr>
              <w:t>uża wspólnota mieszkaniowa**</w:t>
            </w:r>
          </w:p>
        </w:tc>
      </w:tr>
      <w:tr w:rsidR="008C5A02" w:rsidRPr="008C6B29" w14:paraId="08246D78" w14:textId="77777777" w:rsidTr="000D4FAA">
        <w:trPr>
          <w:trHeight w:val="397"/>
        </w:trPr>
        <w:tc>
          <w:tcPr>
            <w:tcW w:w="9078" w:type="dxa"/>
            <w:gridSpan w:val="8"/>
            <w:vAlign w:val="center"/>
          </w:tcPr>
          <w:p w14:paraId="3C032907" w14:textId="77777777" w:rsidR="003D01FA" w:rsidRPr="00772EB2" w:rsidRDefault="003D01FA" w:rsidP="0029117D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772EB2">
              <w:rPr>
                <w:rFonts w:ascii="Times New Roman" w:hAnsi="Times New Roman" w:cs="Times New Roman"/>
                <w:b/>
              </w:rPr>
              <w:t>Odrębne nieruchomości lokalowe wchodzące w skład wspólnoty mieszkaniowej</w:t>
            </w:r>
          </w:p>
          <w:p w14:paraId="01A09297" w14:textId="6049B3EE" w:rsidR="008C5A02" w:rsidRPr="003D01FA" w:rsidRDefault="003D01FA" w:rsidP="0029117D">
            <w:pPr>
              <w:pStyle w:val="Akapitzlist"/>
              <w:ind w:left="321"/>
              <w:jc w:val="both"/>
              <w:rPr>
                <w:rFonts w:ascii="Times New Roman" w:hAnsi="Times New Roman" w:cs="Times New Roman"/>
                <w:b/>
              </w:rPr>
            </w:pPr>
            <w:r w:rsidRPr="00772EB2">
              <w:rPr>
                <w:rFonts w:ascii="Times New Roman" w:hAnsi="Times New Roman"/>
              </w:rPr>
              <w:t>(należy wskazać co najmniej trzy numery elektronicznych ksiąg wieczystych odrębnych nieruchomości lokalowych, w których ujawniono prawo własności do tych nieruchomości lokalowych, w tym przynajmniej dwa numery ksiąg wieczystych dla odrębnych nieruchomości lokalowych mieszkalnych)</w:t>
            </w:r>
          </w:p>
        </w:tc>
      </w:tr>
      <w:tr w:rsidR="00D10CCF" w:rsidRPr="008C6B29" w14:paraId="27AC2FE2" w14:textId="3CC9F08C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23F92279" w14:textId="751727D5" w:rsidR="00D10CCF" w:rsidRPr="008C5A02" w:rsidRDefault="00D10CCF" w:rsidP="002911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lokalu</w:t>
            </w:r>
          </w:p>
        </w:tc>
        <w:tc>
          <w:tcPr>
            <w:tcW w:w="3710" w:type="dxa"/>
            <w:vAlign w:val="center"/>
          </w:tcPr>
          <w:p w14:paraId="63355154" w14:textId="1C6E91CF" w:rsidR="00D10CCF" w:rsidRPr="008C5A02" w:rsidRDefault="00D10CCF" w:rsidP="002911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C5A02">
              <w:rPr>
                <w:rFonts w:ascii="Times New Roman" w:hAnsi="Times New Roman" w:cs="Times New Roman"/>
              </w:rPr>
              <w:t>Imi</w:t>
            </w:r>
            <w:r>
              <w:rPr>
                <w:rFonts w:ascii="Times New Roman" w:hAnsi="Times New Roman" w:cs="Times New Roman"/>
              </w:rPr>
              <w:t>ę i nazwisko</w:t>
            </w:r>
            <w:r w:rsidRPr="008C5A02">
              <w:rPr>
                <w:rFonts w:ascii="Times New Roman" w:hAnsi="Times New Roman" w:cs="Times New Roman"/>
              </w:rPr>
              <w:t xml:space="preserve"> właściciela/</w:t>
            </w:r>
            <w:r>
              <w:rPr>
                <w:rFonts w:ascii="Times New Roman" w:hAnsi="Times New Roman" w:cs="Times New Roman"/>
              </w:rPr>
              <w:t>współwłaścicieli lokalu</w:t>
            </w:r>
          </w:p>
        </w:tc>
        <w:tc>
          <w:tcPr>
            <w:tcW w:w="1986" w:type="dxa"/>
            <w:gridSpan w:val="3"/>
            <w:vAlign w:val="center"/>
          </w:tcPr>
          <w:p w14:paraId="0FF72BDF" w14:textId="6B57EF52" w:rsidR="00D10CCF" w:rsidRPr="00767E49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znaczenie lokalu (mieszkalny/</w:t>
            </w:r>
            <w:r>
              <w:rPr>
                <w:rFonts w:ascii="Times New Roman" w:hAnsi="Times New Roman" w:cs="Times New Roman"/>
              </w:rPr>
              <w:br/>
              <w:t>niemieszkalny)</w:t>
            </w:r>
          </w:p>
        </w:tc>
        <w:tc>
          <w:tcPr>
            <w:tcW w:w="2553" w:type="dxa"/>
            <w:gridSpan w:val="2"/>
            <w:vAlign w:val="center"/>
          </w:tcPr>
          <w:p w14:paraId="2A1DFB2F" w14:textId="7A883A3D" w:rsidR="00D10CCF" w:rsidRPr="00767E49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  <w:r w:rsidRPr="00767E49">
              <w:rPr>
                <w:rFonts w:ascii="Times New Roman" w:hAnsi="Times New Roman" w:cs="Times New Roman"/>
              </w:rPr>
              <w:t xml:space="preserve">Numer księgi </w:t>
            </w:r>
            <w:r>
              <w:rPr>
                <w:rFonts w:ascii="Times New Roman" w:hAnsi="Times New Roman" w:cs="Times New Roman"/>
              </w:rPr>
              <w:br/>
            </w:r>
            <w:r w:rsidRPr="00767E49">
              <w:rPr>
                <w:rFonts w:ascii="Times New Roman" w:hAnsi="Times New Roman" w:cs="Times New Roman"/>
              </w:rPr>
              <w:t>wieczystej lokalu</w:t>
            </w:r>
          </w:p>
        </w:tc>
      </w:tr>
      <w:tr w:rsidR="00D10CCF" w:rsidRPr="008C6B29" w14:paraId="31C7F34F" w14:textId="2088919B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42F450AE" w14:textId="3F5A1212" w:rsidR="00D10CCF" w:rsidRPr="00767E49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vAlign w:val="center"/>
          </w:tcPr>
          <w:p w14:paraId="17BCF182" w14:textId="7765B12A" w:rsidR="00D10CCF" w:rsidRDefault="00D10CCF" w:rsidP="002911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4F76A586" w14:textId="64FEA2EB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32469A1C" w14:textId="77777777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432A44EA" w14:textId="746D62CC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1996A450" w14:textId="7D74109B" w:rsidR="00D10CCF" w:rsidRPr="00767E49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vAlign w:val="center"/>
          </w:tcPr>
          <w:p w14:paraId="0B501A60" w14:textId="77777777" w:rsidR="00D10CCF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1B9AA6F2" w14:textId="3EF6560E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23741E87" w14:textId="77777777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3189E2C7" w14:textId="6BF47BA6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02AC92D7" w14:textId="68AE02DE" w:rsidR="00D10CCF" w:rsidRPr="00767E49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vAlign w:val="center"/>
          </w:tcPr>
          <w:p w14:paraId="7E2370E5" w14:textId="77777777" w:rsidR="00D10CCF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6AEA8D65" w14:textId="0860A194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1D38828C" w14:textId="77777777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07408CF0" w14:textId="209EC048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5964B354" w14:textId="76B0E286" w:rsidR="00D10CCF" w:rsidRPr="00767E49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vAlign w:val="center"/>
          </w:tcPr>
          <w:p w14:paraId="55DF5A21" w14:textId="77777777" w:rsidR="00D10CCF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37ACC89C" w14:textId="5837204F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05435709" w14:textId="77777777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29DBCD82" w14:textId="03659545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74382B23" w14:textId="7AEF33C0" w:rsidR="00D10CCF" w:rsidRPr="00767E49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vAlign w:val="center"/>
          </w:tcPr>
          <w:p w14:paraId="5D7069B2" w14:textId="77777777" w:rsidR="00D10CCF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48BFD908" w14:textId="4572BAAD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6B1C2180" w14:textId="77777777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09012096" w14:textId="345D533A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185B7E18" w14:textId="45A13D5E" w:rsidR="00D10CCF" w:rsidRPr="00767E49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vAlign w:val="center"/>
          </w:tcPr>
          <w:p w14:paraId="0AB11493" w14:textId="77777777" w:rsidR="00D10CCF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4C10D368" w14:textId="09CCA3B5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7B4EA41F" w14:textId="77777777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27AD7643" w14:textId="62544F55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5C5E45ED" w14:textId="55BC1949" w:rsidR="00D10CCF" w:rsidRPr="00767E49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vAlign w:val="center"/>
          </w:tcPr>
          <w:p w14:paraId="3D438D53" w14:textId="77777777" w:rsidR="00D10CCF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234ACC2F" w14:textId="3CFFD2B7" w:rsidR="00D10CCF" w:rsidRPr="008C5A02" w:rsidRDefault="00D10CCF" w:rsidP="0029117D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57744A51" w14:textId="77777777" w:rsidR="00D10CCF" w:rsidRPr="008C5A02" w:rsidRDefault="00D10CCF" w:rsidP="0029117D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6D965D7A" w14:textId="7751BC72" w:rsidTr="000D4FAA">
        <w:trPr>
          <w:trHeight w:val="567"/>
        </w:trPr>
        <w:tc>
          <w:tcPr>
            <w:tcW w:w="9078" w:type="dxa"/>
            <w:gridSpan w:val="8"/>
            <w:vAlign w:val="center"/>
          </w:tcPr>
          <w:p w14:paraId="29A68FBE" w14:textId="77777777" w:rsidR="003D75A6" w:rsidRDefault="00D10CCF" w:rsidP="003D75A6">
            <w:pPr>
              <w:ind w:left="462" w:hanging="46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5a. </w:t>
            </w:r>
            <w:r w:rsidRPr="00772EB2">
              <w:rPr>
                <w:rFonts w:ascii="Times New Roman" w:hAnsi="Times New Roman" w:cs="Times New Roman"/>
                <w:b/>
                <w:szCs w:val="24"/>
              </w:rPr>
              <w:t>Samodzielne lokale mieszkalne wchodzące</w:t>
            </w:r>
            <w:r w:rsidR="003D75A6">
              <w:rPr>
                <w:rFonts w:ascii="Times New Roman" w:hAnsi="Times New Roman" w:cs="Times New Roman"/>
                <w:b/>
                <w:szCs w:val="24"/>
              </w:rPr>
              <w:t xml:space="preserve"> w skład wspólnoty mieszkaniowej</w:t>
            </w:r>
          </w:p>
          <w:p w14:paraId="15B768E3" w14:textId="74BC5A3A" w:rsidR="00D10CCF" w:rsidRPr="003D01FA" w:rsidRDefault="00D10CCF" w:rsidP="003D75A6">
            <w:pPr>
              <w:ind w:left="315"/>
              <w:jc w:val="both"/>
              <w:rPr>
                <w:rFonts w:ascii="Times New Roman" w:hAnsi="Times New Roman" w:cs="Times New Roman"/>
                <w:b/>
              </w:rPr>
            </w:pPr>
            <w:r w:rsidRPr="00772EB2">
              <w:rPr>
                <w:rFonts w:ascii="Times New Roman" w:hAnsi="Times New Roman" w:cs="Times New Roman"/>
                <w:szCs w:val="24"/>
              </w:rPr>
              <w:t xml:space="preserve">(lokale niewyodrębnione jako odrębne nieruchomości lokalowe mieszkalne i spełniające przesłankę samodzielności z art. 2 ust. 2 </w:t>
            </w:r>
            <w:r w:rsidRPr="00772EB2">
              <w:rPr>
                <w:rFonts w:ascii="Times New Roman" w:hAnsi="Times New Roman"/>
                <w:szCs w:val="24"/>
              </w:rPr>
              <w:t>ustawy z dnia 24 czerwca 1994 r. o własności lokali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D10CCF" w:rsidRPr="008C6B29" w14:paraId="4A9FE897" w14:textId="6F60A5FA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36328187" w14:textId="74997782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umer lokalu</w:t>
            </w:r>
          </w:p>
        </w:tc>
        <w:tc>
          <w:tcPr>
            <w:tcW w:w="3710" w:type="dxa"/>
            <w:vAlign w:val="center"/>
          </w:tcPr>
          <w:p w14:paraId="20FEE0EE" w14:textId="72146E86" w:rsidR="00D10CCF" w:rsidRDefault="00D10CCF" w:rsidP="00291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A02">
              <w:rPr>
                <w:rFonts w:ascii="Times New Roman" w:hAnsi="Times New Roman" w:cs="Times New Roman"/>
              </w:rPr>
              <w:t>Imi</w:t>
            </w:r>
            <w:r>
              <w:rPr>
                <w:rFonts w:ascii="Times New Roman" w:hAnsi="Times New Roman" w:cs="Times New Roman"/>
              </w:rPr>
              <w:t>ę i nazwisko</w:t>
            </w:r>
            <w:r w:rsidRPr="008C5A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8C5A02">
              <w:rPr>
                <w:rFonts w:ascii="Times New Roman" w:hAnsi="Times New Roman" w:cs="Times New Roman"/>
              </w:rPr>
              <w:t>właściciela/</w:t>
            </w:r>
            <w:r>
              <w:rPr>
                <w:rFonts w:ascii="Times New Roman" w:hAnsi="Times New Roman" w:cs="Times New Roman"/>
              </w:rPr>
              <w:t>współwłaścicieli lokalu</w:t>
            </w:r>
          </w:p>
        </w:tc>
        <w:tc>
          <w:tcPr>
            <w:tcW w:w="1986" w:type="dxa"/>
            <w:gridSpan w:val="3"/>
            <w:vAlign w:val="center"/>
          </w:tcPr>
          <w:p w14:paraId="3066A48F" w14:textId="6B138CC3" w:rsidR="00D10CCF" w:rsidRPr="00D10CCF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znaczenie lokalu (mieszkalny/ </w:t>
            </w:r>
            <w:r>
              <w:rPr>
                <w:rFonts w:ascii="Times New Roman" w:hAnsi="Times New Roman" w:cs="Times New Roman"/>
              </w:rPr>
              <w:br/>
              <w:t>niemieszkalny)</w:t>
            </w:r>
          </w:p>
        </w:tc>
        <w:tc>
          <w:tcPr>
            <w:tcW w:w="2553" w:type="dxa"/>
            <w:gridSpan w:val="2"/>
            <w:vAlign w:val="center"/>
          </w:tcPr>
          <w:p w14:paraId="69CC5AE8" w14:textId="71D017FC" w:rsidR="00D10CCF" w:rsidRDefault="00D10CCF" w:rsidP="002911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Numer księgi </w:t>
            </w:r>
            <w:r>
              <w:rPr>
                <w:rFonts w:ascii="Times New Roman" w:hAnsi="Times New Roman" w:cs="Times New Roman"/>
              </w:rPr>
              <w:br/>
              <w:t xml:space="preserve">wieczystej </w:t>
            </w:r>
            <w:r w:rsidRPr="00B206B7">
              <w:rPr>
                <w:rFonts w:ascii="Times New Roman" w:hAnsi="Times New Roman" w:cs="Times New Roman"/>
              </w:rPr>
              <w:t>nieruchomości gruntowej</w:t>
            </w:r>
          </w:p>
        </w:tc>
      </w:tr>
      <w:tr w:rsidR="00D10CCF" w:rsidRPr="008C6B29" w14:paraId="1C94ABF3" w14:textId="2828EDEF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7A8006E0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0" w:type="dxa"/>
            <w:vAlign w:val="center"/>
          </w:tcPr>
          <w:p w14:paraId="5E2DE61A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36684D18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14:paraId="453CB5CD" w14:textId="76625BCA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7FE8EE41" w14:textId="6BF397B2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0F6DBC99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0" w:type="dxa"/>
            <w:vAlign w:val="center"/>
          </w:tcPr>
          <w:p w14:paraId="524CA63F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6EF65E5A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14:paraId="7B0F6745" w14:textId="2CB32099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1B1557E2" w14:textId="66F0656D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48525F0D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0" w:type="dxa"/>
            <w:vAlign w:val="center"/>
          </w:tcPr>
          <w:p w14:paraId="6D5AEAB4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5E2536C0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14:paraId="2F70011B" w14:textId="7C121E66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45870FEB" w14:textId="295159CB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52453ECD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0" w:type="dxa"/>
            <w:vAlign w:val="center"/>
          </w:tcPr>
          <w:p w14:paraId="07A21934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0CC6B84A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14:paraId="30EE86CE" w14:textId="15A5980C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613E6451" w14:textId="77777777" w:rsidTr="000D4FAA">
        <w:trPr>
          <w:trHeight w:val="90"/>
        </w:trPr>
        <w:tc>
          <w:tcPr>
            <w:tcW w:w="9078" w:type="dxa"/>
            <w:gridSpan w:val="8"/>
            <w:tcBorders>
              <w:left w:val="nil"/>
              <w:right w:val="nil"/>
            </w:tcBorders>
          </w:tcPr>
          <w:p w14:paraId="1885D4B8" w14:textId="52ABCE79" w:rsidR="00D10CCF" w:rsidRPr="001C6C94" w:rsidRDefault="00D10CCF" w:rsidP="001C6C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333AF951" w14:textId="77777777" w:rsidTr="000D4FAA">
        <w:trPr>
          <w:trHeight w:val="624"/>
        </w:trPr>
        <w:tc>
          <w:tcPr>
            <w:tcW w:w="9078" w:type="dxa"/>
            <w:gridSpan w:val="8"/>
            <w:vAlign w:val="center"/>
          </w:tcPr>
          <w:p w14:paraId="319B7096" w14:textId="63A26B47" w:rsidR="00D10CCF" w:rsidRPr="008C6B29" w:rsidRDefault="00D10CCF" w:rsidP="0029117D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wspólnoty mieszkaniowej (nieruchomość, w której będzie realizowane przedsięwzięcie):</w:t>
            </w:r>
          </w:p>
        </w:tc>
      </w:tr>
      <w:tr w:rsidR="00D10CCF" w:rsidRPr="008C6B29" w14:paraId="1AF3AB9B" w14:textId="77777777" w:rsidTr="000D4FAA">
        <w:trPr>
          <w:trHeight w:val="454"/>
        </w:trPr>
        <w:tc>
          <w:tcPr>
            <w:tcW w:w="4539" w:type="dxa"/>
            <w:gridSpan w:val="3"/>
            <w:vAlign w:val="center"/>
          </w:tcPr>
          <w:p w14:paraId="787B758F" w14:textId="6977E119" w:rsidR="00D10CCF" w:rsidRPr="008C6B29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  <w:r>
              <w:rPr>
                <w:rFonts w:ascii="Times New Roman" w:hAnsi="Times New Roman" w:cs="Times New Roman"/>
              </w:rPr>
              <w:t xml:space="preserve"> KRAKÓW</w:t>
            </w:r>
          </w:p>
        </w:tc>
        <w:tc>
          <w:tcPr>
            <w:tcW w:w="4539" w:type="dxa"/>
            <w:gridSpan w:val="5"/>
            <w:vAlign w:val="center"/>
          </w:tcPr>
          <w:p w14:paraId="3359E6B0" w14:textId="77777777" w:rsidR="00D10CCF" w:rsidRPr="008C6B29" w:rsidRDefault="00D10CCF" w:rsidP="0029117D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D10CCF" w:rsidRPr="008C6B29" w14:paraId="75F2CE3E" w14:textId="77777777" w:rsidTr="000D4FAA">
        <w:trPr>
          <w:trHeight w:val="454"/>
        </w:trPr>
        <w:tc>
          <w:tcPr>
            <w:tcW w:w="4539" w:type="dxa"/>
            <w:gridSpan w:val="3"/>
            <w:tcBorders>
              <w:bottom w:val="single" w:sz="4" w:space="0" w:color="auto"/>
            </w:tcBorders>
            <w:vAlign w:val="center"/>
          </w:tcPr>
          <w:p w14:paraId="110B1F98" w14:textId="77777777" w:rsidR="00D10CCF" w:rsidRPr="008C6B29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vAlign w:val="center"/>
          </w:tcPr>
          <w:p w14:paraId="72C7CC3A" w14:textId="2FE54FD1" w:rsidR="00D10CCF" w:rsidRPr="008C6B29" w:rsidRDefault="00D10CCF" w:rsidP="0029117D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Nr </w:t>
            </w:r>
            <w:r>
              <w:rPr>
                <w:rFonts w:ascii="Times New Roman" w:hAnsi="Times New Roman" w:cs="Times New Roman"/>
              </w:rPr>
              <w:t>budynku:</w:t>
            </w:r>
          </w:p>
        </w:tc>
      </w:tr>
      <w:tr w:rsidR="00D10CCF" w:rsidRPr="008C6B29" w14:paraId="093D24EB" w14:textId="77777777" w:rsidTr="000D4FAA">
        <w:trPr>
          <w:trHeight w:val="454"/>
        </w:trPr>
        <w:tc>
          <w:tcPr>
            <w:tcW w:w="4539" w:type="dxa"/>
            <w:gridSpan w:val="3"/>
            <w:tcBorders>
              <w:bottom w:val="single" w:sz="4" w:space="0" w:color="auto"/>
            </w:tcBorders>
            <w:vAlign w:val="center"/>
          </w:tcPr>
          <w:p w14:paraId="021D0033" w14:textId="5967084D" w:rsidR="00D10CCF" w:rsidRPr="008C6B29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ziałki: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vAlign w:val="center"/>
          </w:tcPr>
          <w:p w14:paraId="2D9D5E73" w14:textId="1E048EC1" w:rsidR="00D10CCF" w:rsidRPr="008C6B29" w:rsidRDefault="00D10CCF" w:rsidP="0029117D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Nr </w:t>
            </w:r>
            <w:r>
              <w:rPr>
                <w:rFonts w:ascii="Times New Roman" w:hAnsi="Times New Roman" w:cs="Times New Roman"/>
              </w:rPr>
              <w:t>lokali:</w:t>
            </w:r>
          </w:p>
        </w:tc>
      </w:tr>
      <w:tr w:rsidR="00D10CCF" w:rsidRPr="008C6B29" w14:paraId="7FED1C44" w14:textId="77777777" w:rsidTr="000D4FAA">
        <w:trPr>
          <w:trHeight w:val="454"/>
        </w:trPr>
        <w:tc>
          <w:tcPr>
            <w:tcW w:w="4539" w:type="dxa"/>
            <w:gridSpan w:val="3"/>
            <w:tcBorders>
              <w:bottom w:val="single" w:sz="4" w:space="0" w:color="auto"/>
            </w:tcBorders>
            <w:vAlign w:val="center"/>
          </w:tcPr>
          <w:p w14:paraId="19551BD6" w14:textId="60B656D3" w:rsidR="00D10CCF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ęb: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vAlign w:val="center"/>
          </w:tcPr>
          <w:p w14:paraId="7119A573" w14:textId="52D62124" w:rsidR="00D10CCF" w:rsidRPr="0085097A" w:rsidRDefault="00D10CCF" w:rsidP="00291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nica:</w:t>
            </w:r>
          </w:p>
        </w:tc>
      </w:tr>
      <w:tr w:rsidR="00D10CCF" w:rsidRPr="008C6B29" w14:paraId="06D5E910" w14:textId="77777777" w:rsidTr="000D4FAA">
        <w:trPr>
          <w:trHeight w:val="90"/>
        </w:trPr>
        <w:tc>
          <w:tcPr>
            <w:tcW w:w="4539" w:type="dxa"/>
            <w:gridSpan w:val="3"/>
            <w:tcBorders>
              <w:bottom w:val="single" w:sz="4" w:space="0" w:color="auto"/>
            </w:tcBorders>
          </w:tcPr>
          <w:p w14:paraId="14022202" w14:textId="153C3BC9" w:rsidR="00D10CCF" w:rsidRPr="007F1D2F" w:rsidRDefault="00D10CCF" w:rsidP="0029117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E04CAC">
              <w:rPr>
                <w:rFonts w:ascii="Times New Roman" w:hAnsi="Times New Roman" w:cs="Times New Roman"/>
                <w:color w:val="000000" w:themeColor="text1"/>
              </w:rPr>
              <w:t>Numer elektronicznej księgi wieczystej prowadzonej dla nieruchomości gruntowej, na której posadowiony jest budynek mieszkalny wielorodzinny, w którym istnieje wspólnota mieszkaniowa (wnioskodawca)</w:t>
            </w:r>
            <w:r w:rsidR="00BD79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04CAC">
              <w:rPr>
                <w:rFonts w:ascii="Times New Roman" w:hAnsi="Times New Roman" w:cs="Times New Roman"/>
                <w:color w:val="000000" w:themeColor="text1"/>
              </w:rPr>
              <w:t xml:space="preserve">i w którym </w:t>
            </w:r>
            <w:r w:rsidRPr="007F1D2F">
              <w:rPr>
                <w:rFonts w:ascii="Times New Roman" w:hAnsi="Times New Roman" w:cs="Times New Roman"/>
                <w:color w:val="000000" w:themeColor="text1"/>
              </w:rPr>
              <w:t xml:space="preserve">będzie realizowane </w:t>
            </w:r>
            <w:r w:rsidRPr="00E04CAC">
              <w:rPr>
                <w:rFonts w:ascii="Times New Roman" w:hAnsi="Times New Roman" w:cs="Times New Roman"/>
                <w:color w:val="000000" w:themeColor="text1"/>
              </w:rPr>
              <w:t>przedsięwzięcie</w:t>
            </w:r>
            <w:r w:rsidR="00C61EF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14:paraId="30DF6FEF" w14:textId="77777777" w:rsidR="00D10CCF" w:rsidRDefault="00D10CCF" w:rsidP="0029117D">
            <w:pPr>
              <w:rPr>
                <w:rFonts w:ascii="Times New Roman" w:hAnsi="Times New Roman" w:cs="Times New Roman"/>
              </w:rPr>
            </w:pPr>
          </w:p>
        </w:tc>
      </w:tr>
      <w:tr w:rsidR="00D10CCF" w:rsidRPr="008C6B29" w14:paraId="51D1C77D" w14:textId="77777777" w:rsidTr="000D4FAA">
        <w:trPr>
          <w:trHeight w:val="90"/>
        </w:trPr>
        <w:tc>
          <w:tcPr>
            <w:tcW w:w="9078" w:type="dxa"/>
            <w:gridSpan w:val="8"/>
            <w:tcBorders>
              <w:left w:val="nil"/>
              <w:right w:val="nil"/>
            </w:tcBorders>
          </w:tcPr>
          <w:p w14:paraId="7EDF266B" w14:textId="77777777" w:rsidR="00D10CCF" w:rsidRPr="008C6B29" w:rsidRDefault="00D10CCF" w:rsidP="0029117D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3C594868" w14:textId="77777777" w:rsidTr="000D4FAA">
        <w:trPr>
          <w:trHeight w:val="397"/>
        </w:trPr>
        <w:tc>
          <w:tcPr>
            <w:tcW w:w="9078" w:type="dxa"/>
            <w:gridSpan w:val="8"/>
            <w:vAlign w:val="center"/>
          </w:tcPr>
          <w:p w14:paraId="77DEE08C" w14:textId="77777777" w:rsidR="00D10CCF" w:rsidRPr="008C6B29" w:rsidRDefault="00D10CCF" w:rsidP="0029117D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do korespondencji</w:t>
            </w:r>
          </w:p>
        </w:tc>
      </w:tr>
      <w:tr w:rsidR="00D10CCF" w:rsidRPr="008C6B29" w14:paraId="48935434" w14:textId="77777777" w:rsidTr="000D4FAA">
        <w:trPr>
          <w:trHeight w:val="454"/>
        </w:trPr>
        <w:tc>
          <w:tcPr>
            <w:tcW w:w="4539" w:type="dxa"/>
            <w:gridSpan w:val="3"/>
            <w:vAlign w:val="center"/>
          </w:tcPr>
          <w:p w14:paraId="483B86D6" w14:textId="77777777" w:rsidR="00D10CCF" w:rsidRPr="008C6B29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4539" w:type="dxa"/>
            <w:gridSpan w:val="5"/>
            <w:vAlign w:val="center"/>
          </w:tcPr>
          <w:p w14:paraId="2EB09D67" w14:textId="77777777" w:rsidR="00D10CCF" w:rsidRPr="008C6B29" w:rsidRDefault="00D10CCF" w:rsidP="0029117D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D10CCF" w:rsidRPr="008C6B29" w14:paraId="13778C2A" w14:textId="77777777" w:rsidTr="000D4FAA">
        <w:trPr>
          <w:trHeight w:val="454"/>
        </w:trPr>
        <w:tc>
          <w:tcPr>
            <w:tcW w:w="4539" w:type="dxa"/>
            <w:gridSpan w:val="3"/>
            <w:tcBorders>
              <w:bottom w:val="single" w:sz="4" w:space="0" w:color="auto"/>
            </w:tcBorders>
            <w:vAlign w:val="center"/>
          </w:tcPr>
          <w:p w14:paraId="57123C49" w14:textId="77777777" w:rsidR="00D10CCF" w:rsidRPr="008C6B29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vAlign w:val="center"/>
          </w:tcPr>
          <w:p w14:paraId="719F9DD9" w14:textId="77777777" w:rsidR="00D10CCF" w:rsidRPr="008C6B29" w:rsidRDefault="00D10CCF" w:rsidP="0029117D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Nr </w:t>
            </w:r>
            <w:r>
              <w:rPr>
                <w:rFonts w:ascii="Times New Roman" w:hAnsi="Times New Roman" w:cs="Times New Roman"/>
              </w:rPr>
              <w:t>budynku</w:t>
            </w:r>
            <w:r w:rsidRPr="008C6B29">
              <w:rPr>
                <w:rFonts w:ascii="Times New Roman" w:hAnsi="Times New Roman" w:cs="Times New Roman"/>
              </w:rPr>
              <w:t>/nr lokalu:</w:t>
            </w:r>
          </w:p>
        </w:tc>
      </w:tr>
      <w:tr w:rsidR="00D10CCF" w:rsidRPr="008C6B29" w14:paraId="5345232F" w14:textId="77777777" w:rsidTr="000D4FAA">
        <w:trPr>
          <w:trHeight w:val="454"/>
        </w:trPr>
        <w:tc>
          <w:tcPr>
            <w:tcW w:w="9078" w:type="dxa"/>
            <w:gridSpan w:val="8"/>
            <w:tcBorders>
              <w:bottom w:val="single" w:sz="4" w:space="0" w:color="auto"/>
            </w:tcBorders>
            <w:vAlign w:val="center"/>
          </w:tcPr>
          <w:p w14:paraId="0AF0CF16" w14:textId="6FDC6BE7" w:rsidR="00D10CCF" w:rsidRPr="008C6B29" w:rsidRDefault="00D10CCF" w:rsidP="0029117D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E534B5">
              <w:rPr>
                <w:rFonts w:ascii="Times New Roman" w:hAnsi="Times New Roman" w:cs="Times New Roman"/>
              </w:rPr>
              <w:t>Adres e-mail:</w:t>
            </w:r>
          </w:p>
        </w:tc>
      </w:tr>
      <w:tr w:rsidR="00D10CCF" w:rsidRPr="008C6B29" w14:paraId="436C1F6A" w14:textId="77777777" w:rsidTr="000D4FAA">
        <w:tc>
          <w:tcPr>
            <w:tcW w:w="9078" w:type="dxa"/>
            <w:gridSpan w:val="8"/>
            <w:tcBorders>
              <w:top w:val="nil"/>
              <w:left w:val="nil"/>
              <w:right w:val="nil"/>
            </w:tcBorders>
          </w:tcPr>
          <w:p w14:paraId="6C48E452" w14:textId="77777777" w:rsidR="00D10CCF" w:rsidRPr="008C6B29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1D9E3AF8" w14:textId="77777777" w:rsidTr="000D4FAA">
        <w:trPr>
          <w:trHeight w:val="397"/>
        </w:trPr>
        <w:tc>
          <w:tcPr>
            <w:tcW w:w="9078" w:type="dxa"/>
            <w:gridSpan w:val="8"/>
            <w:vAlign w:val="center"/>
          </w:tcPr>
          <w:p w14:paraId="25FE08A4" w14:textId="77777777" w:rsidR="00D10CCF" w:rsidRPr="008C6B29" w:rsidRDefault="00D10CCF" w:rsidP="0029117D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Sposób przekazania dotacji</w:t>
            </w:r>
          </w:p>
        </w:tc>
      </w:tr>
      <w:tr w:rsidR="00D10CCF" w:rsidRPr="008C6B29" w14:paraId="27D67469" w14:textId="77777777" w:rsidTr="00A315BB">
        <w:trPr>
          <w:trHeight w:val="3239"/>
        </w:trPr>
        <w:tc>
          <w:tcPr>
            <w:tcW w:w="9078" w:type="dxa"/>
            <w:gridSpan w:val="8"/>
            <w:tcBorders>
              <w:bottom w:val="single" w:sz="4" w:space="0" w:color="auto"/>
            </w:tcBorders>
          </w:tcPr>
          <w:p w14:paraId="045F1C08" w14:textId="77777777" w:rsidR="00A315BB" w:rsidRDefault="00A315BB" w:rsidP="00A315BB">
            <w:pPr>
              <w:pStyle w:val="Akapitzlist"/>
              <w:tabs>
                <w:tab w:val="left" w:pos="321"/>
              </w:tabs>
              <w:ind w:left="164"/>
              <w:rPr>
                <w:rFonts w:ascii="Times New Roman" w:hAnsi="Times New Roman" w:cs="Times New Roman"/>
              </w:rPr>
            </w:pPr>
          </w:p>
          <w:p w14:paraId="5A490932" w14:textId="78B2F49D" w:rsidR="00D10CCF" w:rsidRPr="008C6B29" w:rsidRDefault="00D10CCF" w:rsidP="000D4FAA">
            <w:pPr>
              <w:pStyle w:val="Akapitzlist"/>
              <w:numPr>
                <w:ilvl w:val="0"/>
                <w:numId w:val="2"/>
              </w:numPr>
              <w:tabs>
                <w:tab w:val="left" w:pos="321"/>
              </w:tabs>
              <w:ind w:left="164" w:hanging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lewem na konto Inwestora </w:t>
            </w:r>
            <w:r w:rsidRPr="008C6B29">
              <w:rPr>
                <w:rFonts w:ascii="Times New Roman" w:hAnsi="Times New Roman" w:cs="Times New Roman"/>
              </w:rPr>
              <w:t>nr</w:t>
            </w:r>
            <w:r>
              <w:rPr>
                <w:rFonts w:ascii="Times New Roman" w:hAnsi="Times New Roman" w:cs="Times New Roman"/>
              </w:rPr>
              <w:t>:</w:t>
            </w:r>
            <w:r w:rsidRPr="008C6B29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ela-Siatka"/>
              <w:tblpPr w:leftFromText="141" w:rightFromText="141" w:vertAnchor="text" w:horzAnchor="margin" w:tblpY="157"/>
              <w:tblW w:w="8776" w:type="dxa"/>
              <w:tblLayout w:type="fixed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417AF7" w14:paraId="49F84B3A" w14:textId="77777777" w:rsidTr="00417AF7">
              <w:trPr>
                <w:trHeight w:val="411"/>
              </w:trPr>
              <w:tc>
                <w:tcPr>
                  <w:tcW w:w="275" w:type="dxa"/>
                </w:tcPr>
                <w:p w14:paraId="5F4D39C4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30ADF7DD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D0A93BB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39D23A7C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511A80CF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00CC7645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3EE1EC37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C2FC7D4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012111E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0278489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7147766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7357905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9707D0B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B7A1318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453B628D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240852E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041F3E7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D36B59F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6E239EE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FD51689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CCE4CA7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15F7610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6412405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7C0FB658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1D348B5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198E940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238F726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E6E2E71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43F88363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FD551BF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5ADCBA1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7699EA8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736340F" w14:textId="3A3198CB" w:rsidR="000D4FAA" w:rsidRPr="000D4FAA" w:rsidRDefault="000D4FAA" w:rsidP="000D4FAA">
            <w:pPr>
              <w:pStyle w:val="Akapitzlist"/>
              <w:tabs>
                <w:tab w:val="left" w:pos="321"/>
              </w:tabs>
              <w:ind w:left="164"/>
              <w:rPr>
                <w:rFonts w:ascii="Times New Roman" w:hAnsi="Times New Roman" w:cs="Times New Roman"/>
                <w:sz w:val="14"/>
              </w:rPr>
            </w:pPr>
          </w:p>
          <w:p w14:paraId="693CB719" w14:textId="2DDCB07F" w:rsidR="000D4FAA" w:rsidRPr="008C6B29" w:rsidRDefault="000D4FAA" w:rsidP="000D4FAA">
            <w:pPr>
              <w:pStyle w:val="Akapitzlist"/>
              <w:numPr>
                <w:ilvl w:val="0"/>
                <w:numId w:val="2"/>
              </w:numPr>
              <w:tabs>
                <w:tab w:val="left" w:pos="321"/>
              </w:tabs>
              <w:ind w:left="321" w:hanging="306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przelewem </w:t>
            </w:r>
            <w:r w:rsidRPr="009120A1">
              <w:rPr>
                <w:rFonts w:ascii="Times New Roman" w:hAnsi="Times New Roman" w:cs="Times New Roman"/>
                <w:color w:val="000000" w:themeColor="text1"/>
              </w:rPr>
              <w:t xml:space="preserve">na konto </w:t>
            </w:r>
            <w:r>
              <w:rPr>
                <w:rFonts w:ascii="Times New Roman" w:hAnsi="Times New Roman" w:cs="Times New Roman"/>
                <w:color w:val="000000" w:themeColor="text1"/>
              </w:rPr>
              <w:t>należące do innej osoby/</w:t>
            </w:r>
            <w:r w:rsidRPr="009120A1">
              <w:rPr>
                <w:rFonts w:ascii="Times New Roman" w:hAnsi="Times New Roman" w:cs="Times New Roman"/>
                <w:color w:val="000000" w:themeColor="text1"/>
              </w:rPr>
              <w:t>podmiotu (Pełnomocnika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20A1">
              <w:rPr>
                <w:rFonts w:ascii="Times New Roman" w:hAnsi="Times New Roman" w:cs="Times New Roman"/>
                <w:color w:val="000000" w:themeColor="text1"/>
              </w:rPr>
              <w:t>Wykonawcy lub inne):</w:t>
            </w:r>
          </w:p>
          <w:p w14:paraId="6C2BA68B" w14:textId="77777777" w:rsidR="003D75A6" w:rsidRDefault="003D75A6" w:rsidP="003D75A6">
            <w:pPr>
              <w:pStyle w:val="Akapitzlist"/>
              <w:tabs>
                <w:tab w:val="left" w:pos="321"/>
              </w:tabs>
              <w:ind w:left="604"/>
              <w:rPr>
                <w:rFonts w:ascii="Times New Roman" w:hAnsi="Times New Roman" w:cs="Times New Roman"/>
              </w:rPr>
            </w:pPr>
          </w:p>
          <w:p w14:paraId="59491F32" w14:textId="31BE4A0D" w:rsidR="000D4FAA" w:rsidRPr="008C6B29" w:rsidRDefault="000D4FAA" w:rsidP="003D75A6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604" w:hanging="298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nazwa posiadacza rachunku: 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</w:p>
          <w:p w14:paraId="653EB2E7" w14:textId="586ABC97" w:rsidR="000D4FAA" w:rsidRPr="000D4FAA" w:rsidRDefault="000D4FAA" w:rsidP="000D4FAA">
            <w:pPr>
              <w:tabs>
                <w:tab w:val="left" w:pos="321"/>
              </w:tabs>
              <w:ind w:left="604" w:hanging="298"/>
              <w:rPr>
                <w:rFonts w:ascii="Times New Roman" w:hAnsi="Times New Roman" w:cs="Times New Roman"/>
              </w:rPr>
            </w:pPr>
          </w:p>
          <w:p w14:paraId="31623DC8" w14:textId="77777777" w:rsidR="000D4FAA" w:rsidRPr="008C6B29" w:rsidRDefault="000D4FAA" w:rsidP="000D4FAA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604" w:hanging="298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konta posiadacza rachunku:</w:t>
            </w:r>
          </w:p>
          <w:tbl>
            <w:tblPr>
              <w:tblStyle w:val="Tabela-Siatka"/>
              <w:tblpPr w:leftFromText="141" w:rightFromText="141" w:vertAnchor="text" w:horzAnchor="margin" w:tblpY="157"/>
              <w:tblW w:w="8776" w:type="dxa"/>
              <w:tblLayout w:type="fixed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0D4FAA" w14:paraId="436EF134" w14:textId="77777777" w:rsidTr="00B12AFB">
              <w:trPr>
                <w:trHeight w:val="411"/>
              </w:trPr>
              <w:tc>
                <w:tcPr>
                  <w:tcW w:w="275" w:type="dxa"/>
                </w:tcPr>
                <w:p w14:paraId="191847D5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53888713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7B2D5CB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62C0AA2E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144D93F6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7F31F165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3A06B643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E8B0ADF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72CE162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7FCF344E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4B168E05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B532F0E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14112BE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878B0A8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91DE844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B641F5D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B142880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F6277B0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F9675D3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A330628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27FF296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18A5E53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4517D55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541DDEE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AEBA1D8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CAC9FA7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575AEBF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6EBDB07F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7E28F38A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413FBA2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DA92B21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DE84A16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119DA40" w14:textId="44B8F0A7" w:rsidR="000D4FAA" w:rsidRPr="000C1A9D" w:rsidRDefault="000D4FAA" w:rsidP="000C1A9D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D10CCF" w:rsidRPr="008C6B29" w14:paraId="1152EFB3" w14:textId="77777777" w:rsidTr="000D4FAA">
        <w:tc>
          <w:tcPr>
            <w:tcW w:w="907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80C45A1" w14:textId="279422A2" w:rsidR="0092647C" w:rsidRDefault="0092647C" w:rsidP="002911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  <w:p w14:paraId="79015E97" w14:textId="4496BA78" w:rsidR="00A315BB" w:rsidRDefault="00A315BB" w:rsidP="002911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  <w:p w14:paraId="657C71EC" w14:textId="722B4CE3" w:rsidR="00A315BB" w:rsidRDefault="00A315BB" w:rsidP="002911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  <w:p w14:paraId="02319EB9" w14:textId="77777777" w:rsidR="00A315BB" w:rsidRDefault="00A315BB" w:rsidP="002911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  <w:p w14:paraId="492A3867" w14:textId="77777777" w:rsidR="0092647C" w:rsidRDefault="0092647C" w:rsidP="002911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  <w:p w14:paraId="507771BB" w14:textId="55D34813" w:rsidR="00D10CCF" w:rsidRPr="006763A6" w:rsidRDefault="006763A6" w:rsidP="00A315BB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lastRenderedPageBreak/>
              <w:t>DANE OS</w:t>
            </w:r>
            <w:r>
              <w:rPr>
                <w:rFonts w:ascii="Times New Roman" w:hAnsi="Times New Roman" w:cs="Times New Roman"/>
                <w:b/>
              </w:rPr>
              <w:t>ÓB WCHODZĄCYCH W SKŁAD WŁAŚCIWEGO ORGANU</w:t>
            </w:r>
            <w:r w:rsidRPr="008C6B29">
              <w:rPr>
                <w:rFonts w:ascii="Times New Roman" w:hAnsi="Times New Roman" w:cs="Times New Roman"/>
                <w:b/>
              </w:rPr>
              <w:t xml:space="preserve"> REPREZENTUJĄC</w:t>
            </w:r>
            <w:r>
              <w:rPr>
                <w:rFonts w:ascii="Times New Roman" w:hAnsi="Times New Roman" w:cs="Times New Roman"/>
                <w:b/>
              </w:rPr>
              <w:t>EGO</w:t>
            </w:r>
            <w:r w:rsidRPr="008C6B29">
              <w:rPr>
                <w:rFonts w:ascii="Times New Roman" w:hAnsi="Times New Roman" w:cs="Times New Roman"/>
                <w:b/>
              </w:rPr>
              <w:t xml:space="preserve"> WNIOSKODAWCĘ:</w:t>
            </w:r>
          </w:p>
        </w:tc>
      </w:tr>
      <w:tr w:rsidR="006763A6" w:rsidRPr="008C6B29" w14:paraId="447EA8C6" w14:textId="77777777" w:rsidTr="000D4FAA">
        <w:trPr>
          <w:trHeight w:val="454"/>
        </w:trPr>
        <w:tc>
          <w:tcPr>
            <w:tcW w:w="9078" w:type="dxa"/>
            <w:gridSpan w:val="8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6102D3A7" w14:textId="77777777" w:rsidR="006763A6" w:rsidRDefault="006763A6" w:rsidP="006763A6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7B32C411" w14:textId="77777777" w:rsidTr="000D4FAA">
        <w:trPr>
          <w:trHeight w:val="454"/>
        </w:trPr>
        <w:tc>
          <w:tcPr>
            <w:tcW w:w="907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14:paraId="35C2548F" w14:textId="03FA5730" w:rsidR="00D10CCF" w:rsidRPr="008C6B29" w:rsidRDefault="00D10CCF" w:rsidP="006763A6">
            <w:pPr>
              <w:pStyle w:val="Akapitzlist"/>
              <w:numPr>
                <w:ilvl w:val="0"/>
                <w:numId w:val="32"/>
              </w:numPr>
              <w:ind w:left="32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azwisko, i</w:t>
            </w:r>
            <w:r w:rsidRPr="008C6B29">
              <w:rPr>
                <w:rFonts w:ascii="Times New Roman" w:hAnsi="Times New Roman" w:cs="Times New Roman"/>
                <w:b/>
              </w:rPr>
              <w:t>mię:</w:t>
            </w:r>
          </w:p>
        </w:tc>
      </w:tr>
      <w:tr w:rsidR="00D10CCF" w:rsidRPr="008C6B29" w14:paraId="308C15D0" w14:textId="77777777" w:rsidTr="000D4FAA">
        <w:trPr>
          <w:trHeight w:val="454"/>
        </w:trPr>
        <w:tc>
          <w:tcPr>
            <w:tcW w:w="9078" w:type="dxa"/>
            <w:gridSpan w:val="8"/>
            <w:vAlign w:val="center"/>
          </w:tcPr>
          <w:p w14:paraId="6598C360" w14:textId="77777777" w:rsidR="00D10CCF" w:rsidRPr="008C6B29" w:rsidRDefault="00D10CCF" w:rsidP="006763A6">
            <w:pPr>
              <w:pStyle w:val="Akapitzlist"/>
              <w:numPr>
                <w:ilvl w:val="0"/>
                <w:numId w:val="32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D10CCF" w:rsidRPr="008C6B29" w14:paraId="369AB77F" w14:textId="77777777" w:rsidTr="000D4FAA">
        <w:trPr>
          <w:trHeight w:val="454"/>
        </w:trPr>
        <w:tc>
          <w:tcPr>
            <w:tcW w:w="9078" w:type="dxa"/>
            <w:gridSpan w:val="8"/>
            <w:tcBorders>
              <w:bottom w:val="single" w:sz="4" w:space="0" w:color="auto"/>
            </w:tcBorders>
            <w:vAlign w:val="center"/>
          </w:tcPr>
          <w:p w14:paraId="092DA189" w14:textId="77777777" w:rsidR="00D10CCF" w:rsidRPr="008C6B29" w:rsidRDefault="00D10CCF" w:rsidP="006763A6">
            <w:pPr>
              <w:pStyle w:val="Akapitzlist"/>
              <w:numPr>
                <w:ilvl w:val="0"/>
                <w:numId w:val="32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D10CCF" w:rsidRPr="008C6B29" w14:paraId="76F95EF5" w14:textId="77777777" w:rsidTr="000D4FAA">
        <w:trPr>
          <w:trHeight w:val="397"/>
        </w:trPr>
        <w:tc>
          <w:tcPr>
            <w:tcW w:w="9078" w:type="dxa"/>
            <w:gridSpan w:val="8"/>
            <w:tcBorders>
              <w:bottom w:val="nil"/>
            </w:tcBorders>
            <w:vAlign w:val="center"/>
          </w:tcPr>
          <w:p w14:paraId="4799EBD6" w14:textId="4685D84E" w:rsidR="00D10CCF" w:rsidRPr="008C6B29" w:rsidRDefault="00D10CCF" w:rsidP="006763A6">
            <w:pPr>
              <w:pStyle w:val="Akapitzlist"/>
              <w:numPr>
                <w:ilvl w:val="0"/>
                <w:numId w:val="32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Źródło umocowania / funkcja:</w:t>
            </w:r>
          </w:p>
        </w:tc>
      </w:tr>
      <w:tr w:rsidR="00D10CCF" w:rsidRPr="008C6B29" w14:paraId="41DDA971" w14:textId="77777777" w:rsidTr="000D4FAA">
        <w:trPr>
          <w:trHeight w:val="283"/>
        </w:trPr>
        <w:tc>
          <w:tcPr>
            <w:tcW w:w="9078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7615EACD" w14:textId="77777777" w:rsidR="00D10CCF" w:rsidRPr="008C6B29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177B2018" w14:textId="77777777" w:rsidTr="000D4FAA">
        <w:trPr>
          <w:trHeight w:val="397"/>
        </w:trPr>
        <w:tc>
          <w:tcPr>
            <w:tcW w:w="9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D5AA3" w14:textId="2341A6AA" w:rsidR="00D10CCF" w:rsidRPr="00273CDB" w:rsidRDefault="00D10CCF" w:rsidP="0029117D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</w:tr>
      <w:tr w:rsidR="00D10CCF" w:rsidRPr="008C6B29" w14:paraId="462E47E0" w14:textId="77777777" w:rsidTr="000D4FAA">
        <w:trPr>
          <w:trHeight w:val="454"/>
        </w:trPr>
        <w:tc>
          <w:tcPr>
            <w:tcW w:w="9078" w:type="dxa"/>
            <w:gridSpan w:val="8"/>
            <w:vAlign w:val="center"/>
          </w:tcPr>
          <w:p w14:paraId="49972333" w14:textId="77777777" w:rsidR="00D10CCF" w:rsidRPr="008C6B29" w:rsidRDefault="00D10CCF" w:rsidP="0029117D">
            <w:pPr>
              <w:pStyle w:val="Akapitzlist"/>
              <w:numPr>
                <w:ilvl w:val="0"/>
                <w:numId w:val="21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</w:tc>
      </w:tr>
      <w:tr w:rsidR="00D10CCF" w:rsidRPr="008C6B29" w14:paraId="1A9504AD" w14:textId="77777777" w:rsidTr="000D4FAA">
        <w:trPr>
          <w:trHeight w:val="454"/>
        </w:trPr>
        <w:tc>
          <w:tcPr>
            <w:tcW w:w="9078" w:type="dxa"/>
            <w:gridSpan w:val="8"/>
            <w:vAlign w:val="center"/>
          </w:tcPr>
          <w:p w14:paraId="788828E0" w14:textId="77777777" w:rsidR="00D10CCF" w:rsidRPr="008C6B29" w:rsidRDefault="00D10CCF" w:rsidP="0029117D">
            <w:pPr>
              <w:pStyle w:val="Akapitzlist"/>
              <w:numPr>
                <w:ilvl w:val="0"/>
                <w:numId w:val="2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D10CCF" w:rsidRPr="008C6B29" w14:paraId="13767E96" w14:textId="77777777" w:rsidTr="000D4FAA">
        <w:trPr>
          <w:trHeight w:val="454"/>
        </w:trPr>
        <w:tc>
          <w:tcPr>
            <w:tcW w:w="9078" w:type="dxa"/>
            <w:gridSpan w:val="8"/>
            <w:tcBorders>
              <w:bottom w:val="single" w:sz="4" w:space="0" w:color="auto"/>
            </w:tcBorders>
            <w:vAlign w:val="center"/>
          </w:tcPr>
          <w:p w14:paraId="61E11885" w14:textId="77777777" w:rsidR="00D10CCF" w:rsidRPr="008C6B29" w:rsidRDefault="00D10CCF" w:rsidP="0029117D">
            <w:pPr>
              <w:pStyle w:val="Akapitzlist"/>
              <w:numPr>
                <w:ilvl w:val="0"/>
                <w:numId w:val="2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D10CCF" w:rsidRPr="008C6B29" w14:paraId="21515FAE" w14:textId="77777777" w:rsidTr="000D4FAA">
        <w:trPr>
          <w:trHeight w:val="397"/>
        </w:trPr>
        <w:tc>
          <w:tcPr>
            <w:tcW w:w="9078" w:type="dxa"/>
            <w:gridSpan w:val="8"/>
            <w:tcBorders>
              <w:bottom w:val="nil"/>
            </w:tcBorders>
            <w:vAlign w:val="center"/>
          </w:tcPr>
          <w:p w14:paraId="18D793E4" w14:textId="61A109D2" w:rsidR="00D10CCF" w:rsidRPr="008C6B29" w:rsidRDefault="00D10CCF" w:rsidP="0029117D">
            <w:pPr>
              <w:pStyle w:val="Akapitzlist"/>
              <w:numPr>
                <w:ilvl w:val="0"/>
                <w:numId w:val="2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Źródło umocowania</w:t>
            </w:r>
            <w:r w:rsidR="003D75A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 funkcja:</w:t>
            </w:r>
          </w:p>
        </w:tc>
      </w:tr>
      <w:tr w:rsidR="00D10CCF" w:rsidRPr="008C6B29" w14:paraId="7F715CAD" w14:textId="77777777" w:rsidTr="000D4FAA">
        <w:tc>
          <w:tcPr>
            <w:tcW w:w="9078" w:type="dxa"/>
            <w:gridSpan w:val="8"/>
            <w:tcBorders>
              <w:top w:val="nil"/>
              <w:bottom w:val="single" w:sz="4" w:space="0" w:color="auto"/>
            </w:tcBorders>
          </w:tcPr>
          <w:p w14:paraId="07526821" w14:textId="77777777" w:rsidR="00D10CCF" w:rsidRPr="00B34918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6ECDD116" w14:textId="77777777" w:rsidTr="000D4FAA">
        <w:tc>
          <w:tcPr>
            <w:tcW w:w="9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946C0" w14:textId="4AB7ED91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  <w:p w14:paraId="0D21B05E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  <w:p w14:paraId="1E3629AB" w14:textId="12258A32" w:rsidR="00D10CCF" w:rsidRDefault="00D10CCF" w:rsidP="0029117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A60DF0">
              <w:rPr>
                <w:rFonts w:ascii="Times New Roman" w:hAnsi="Times New Roman" w:cs="Times New Roman"/>
                <w:b/>
              </w:rPr>
              <w:t>DANE PEŁNOMOCNIKA WNIOSKODAWCY (jeżeli dotyczy):</w:t>
            </w:r>
          </w:p>
          <w:p w14:paraId="2FC63036" w14:textId="77777777" w:rsidR="00D10CCF" w:rsidRDefault="00B2571A" w:rsidP="00B257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571A">
              <w:rPr>
                <w:rFonts w:ascii="Times New Roman" w:hAnsi="Times New Roman" w:cs="Times New Roman"/>
                <w:b/>
              </w:rPr>
              <w:t xml:space="preserve">(wymagane pełnomocnictwo szczególne obejmujące umocowanie do złożenia wniosku </w:t>
            </w:r>
            <w:r w:rsidR="00A315BB">
              <w:rPr>
                <w:rFonts w:ascii="Times New Roman" w:hAnsi="Times New Roman" w:cs="Times New Roman"/>
                <w:b/>
              </w:rPr>
              <w:br/>
            </w:r>
            <w:r w:rsidRPr="00B2571A">
              <w:rPr>
                <w:rFonts w:ascii="Times New Roman" w:hAnsi="Times New Roman" w:cs="Times New Roman"/>
                <w:b/>
              </w:rPr>
              <w:t xml:space="preserve">o udzielenie dotacji, zawarcie umowy, złożenia wniosku o płatność; w tym złożenia imieniem wnioskodawcy oświadczeń objętych ww. wnioskami; z zastrzeżeniem, że oświadczenie </w:t>
            </w:r>
            <w:r w:rsidR="00A315BB">
              <w:rPr>
                <w:rFonts w:ascii="Times New Roman" w:hAnsi="Times New Roman" w:cs="Times New Roman"/>
                <w:b/>
              </w:rPr>
              <w:br/>
            </w:r>
            <w:r w:rsidRPr="00B2571A">
              <w:rPr>
                <w:rFonts w:ascii="Times New Roman" w:hAnsi="Times New Roman" w:cs="Times New Roman"/>
                <w:b/>
              </w:rPr>
              <w:t>o odpowiedzialności karnej musi być złożone przez organ uprawniony do reprezentowania wnioskodawcy)</w:t>
            </w:r>
          </w:p>
          <w:p w14:paraId="27D9EFB6" w14:textId="30225290" w:rsidR="00A315BB" w:rsidRPr="00B34918" w:rsidRDefault="00A315BB" w:rsidP="00B2571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03C9E5A0" w14:textId="77777777" w:rsidTr="000D4FAA">
        <w:trPr>
          <w:trHeight w:val="454"/>
        </w:trPr>
        <w:tc>
          <w:tcPr>
            <w:tcW w:w="9078" w:type="dxa"/>
            <w:gridSpan w:val="8"/>
            <w:vAlign w:val="center"/>
          </w:tcPr>
          <w:p w14:paraId="42F673EB" w14:textId="6B8ED0D9" w:rsidR="00D10CCF" w:rsidRPr="00C9664A" w:rsidRDefault="00D10CCF" w:rsidP="0029117D">
            <w:pPr>
              <w:pStyle w:val="Akapitzlist"/>
              <w:numPr>
                <w:ilvl w:val="0"/>
                <w:numId w:val="25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C9664A">
              <w:rPr>
                <w:rFonts w:ascii="Times New Roman" w:hAnsi="Times New Roman" w:cs="Times New Roman"/>
                <w:b/>
              </w:rPr>
              <w:t>Nazwisko, imię:</w:t>
            </w:r>
          </w:p>
        </w:tc>
      </w:tr>
      <w:tr w:rsidR="00D10CCF" w:rsidRPr="008C6B29" w14:paraId="4D7537B3" w14:textId="77777777" w:rsidTr="000D4FAA">
        <w:trPr>
          <w:trHeight w:val="454"/>
        </w:trPr>
        <w:tc>
          <w:tcPr>
            <w:tcW w:w="9078" w:type="dxa"/>
            <w:gridSpan w:val="8"/>
            <w:vAlign w:val="center"/>
          </w:tcPr>
          <w:p w14:paraId="737AEA23" w14:textId="77777777" w:rsidR="00D10CCF" w:rsidRPr="008C6B29" w:rsidRDefault="00D10CCF" w:rsidP="0029117D">
            <w:pPr>
              <w:pStyle w:val="Akapitzlist"/>
              <w:numPr>
                <w:ilvl w:val="0"/>
                <w:numId w:val="25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D10CCF" w:rsidRPr="008C6B29" w14:paraId="425223D6" w14:textId="77777777" w:rsidTr="000D4FAA">
        <w:trPr>
          <w:trHeight w:val="454"/>
        </w:trPr>
        <w:tc>
          <w:tcPr>
            <w:tcW w:w="9078" w:type="dxa"/>
            <w:gridSpan w:val="8"/>
            <w:tcBorders>
              <w:bottom w:val="single" w:sz="4" w:space="0" w:color="auto"/>
            </w:tcBorders>
            <w:vAlign w:val="center"/>
          </w:tcPr>
          <w:p w14:paraId="24E6B8F4" w14:textId="77777777" w:rsidR="00D10CCF" w:rsidRPr="008C6B29" w:rsidRDefault="00D10CCF" w:rsidP="0029117D">
            <w:pPr>
              <w:pStyle w:val="Akapitzlist"/>
              <w:numPr>
                <w:ilvl w:val="0"/>
                <w:numId w:val="25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D10CCF" w:rsidRPr="008C6B29" w14:paraId="75C5612A" w14:textId="77777777" w:rsidTr="000D4FAA">
        <w:trPr>
          <w:trHeight w:val="454"/>
        </w:trPr>
        <w:tc>
          <w:tcPr>
            <w:tcW w:w="9078" w:type="dxa"/>
            <w:gridSpan w:val="8"/>
            <w:tcBorders>
              <w:bottom w:val="single" w:sz="4" w:space="0" w:color="auto"/>
            </w:tcBorders>
            <w:vAlign w:val="center"/>
          </w:tcPr>
          <w:p w14:paraId="64358F3F" w14:textId="77777777" w:rsidR="00D10CCF" w:rsidRPr="008C6B29" w:rsidRDefault="00D10CCF" w:rsidP="0029117D">
            <w:pPr>
              <w:pStyle w:val="Akapitzlist"/>
              <w:numPr>
                <w:ilvl w:val="0"/>
                <w:numId w:val="25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e-mail:</w:t>
            </w:r>
          </w:p>
        </w:tc>
      </w:tr>
      <w:tr w:rsidR="00D10CCF" w:rsidRPr="008C6B29" w14:paraId="4A0A1640" w14:textId="77777777" w:rsidTr="000D4FAA">
        <w:tc>
          <w:tcPr>
            <w:tcW w:w="907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5BC56685" w14:textId="6077ADB5" w:rsidR="00D10CCF" w:rsidRDefault="00D10CCF" w:rsidP="0029117D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b/>
              </w:rPr>
            </w:pPr>
          </w:p>
          <w:p w14:paraId="6A4FF55B" w14:textId="77777777" w:rsidR="00D10CCF" w:rsidRDefault="00D10CCF" w:rsidP="0029117D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b/>
              </w:rPr>
            </w:pPr>
          </w:p>
          <w:p w14:paraId="3FE04906" w14:textId="6AB9CD24" w:rsidR="00D10CCF" w:rsidRDefault="00D10CCF" w:rsidP="0029117D">
            <w:pPr>
              <w:pStyle w:val="Akapitzlist"/>
              <w:numPr>
                <w:ilvl w:val="0"/>
                <w:numId w:val="7"/>
              </w:numPr>
              <w:ind w:left="604" w:hanging="709"/>
              <w:jc w:val="both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CHARAKTERYSTYKA</w:t>
            </w:r>
            <w:r>
              <w:rPr>
                <w:rFonts w:ascii="Times New Roman" w:hAnsi="Times New Roman" w:cs="Times New Roman"/>
                <w:b/>
              </w:rPr>
              <w:t xml:space="preserve"> BUDYNKU, W KTÓRYM BĘDZIE REALIZOWANE PRZEDSIĘWZIĘCIE:</w:t>
            </w:r>
          </w:p>
          <w:p w14:paraId="3E3673ED" w14:textId="018742AF" w:rsidR="00D10CCF" w:rsidRPr="00DE3A5A" w:rsidRDefault="00D10CCF" w:rsidP="0029117D">
            <w:pPr>
              <w:rPr>
                <w:rFonts w:ascii="Times New Roman" w:hAnsi="Times New Roman" w:cs="Times New Roman"/>
              </w:rPr>
            </w:pPr>
          </w:p>
        </w:tc>
      </w:tr>
      <w:tr w:rsidR="00D10CCF" w:rsidRPr="008F1697" w14:paraId="4A3C4D0F" w14:textId="6F0D8593" w:rsidTr="000D4FAA">
        <w:trPr>
          <w:trHeight w:val="454"/>
        </w:trPr>
        <w:tc>
          <w:tcPr>
            <w:tcW w:w="90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A3A08" w14:textId="6652ABD8" w:rsidR="00D10CCF" w:rsidRPr="000A454E" w:rsidRDefault="00D10CCF" w:rsidP="0029117D">
            <w:pPr>
              <w:pStyle w:val="Akapitzlist"/>
              <w:numPr>
                <w:ilvl w:val="0"/>
                <w:numId w:val="30"/>
              </w:numPr>
              <w:tabs>
                <w:tab w:val="left" w:pos="321"/>
              </w:tabs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A454E">
              <w:rPr>
                <w:rFonts w:ascii="Times New Roman" w:hAnsi="Times New Roman" w:cs="Times New Roman"/>
                <w:color w:val="000000" w:themeColor="text1"/>
              </w:rPr>
              <w:t>Rok budowy budynku/oddania do użytkowania budynku ***</w:t>
            </w:r>
          </w:p>
        </w:tc>
      </w:tr>
      <w:tr w:rsidR="00D10CCF" w:rsidRPr="008F1697" w14:paraId="4B09DC28" w14:textId="2E0F7AA4" w:rsidTr="000D4FAA">
        <w:trPr>
          <w:trHeight w:val="454"/>
        </w:trPr>
        <w:tc>
          <w:tcPr>
            <w:tcW w:w="90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0B18F" w14:textId="3C38C3DA" w:rsidR="00D10CCF" w:rsidRPr="000A454E" w:rsidRDefault="00D10CCF" w:rsidP="0029117D">
            <w:pPr>
              <w:pStyle w:val="Akapitzlist"/>
              <w:numPr>
                <w:ilvl w:val="0"/>
                <w:numId w:val="30"/>
              </w:numPr>
              <w:tabs>
                <w:tab w:val="left" w:pos="321"/>
              </w:tabs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A454E">
              <w:rPr>
                <w:rFonts w:ascii="Times New Roman" w:hAnsi="Times New Roman" w:cs="Times New Roman"/>
                <w:color w:val="000000" w:themeColor="text1"/>
              </w:rPr>
              <w:t>Powierzchnia całkowita budynku [m</w:t>
            </w:r>
            <w:r w:rsidRPr="000A454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0A454E">
              <w:rPr>
                <w:rFonts w:ascii="Times New Roman" w:hAnsi="Times New Roman" w:cs="Times New Roman"/>
                <w:color w:val="000000" w:themeColor="text1"/>
              </w:rPr>
              <w:t>]:</w:t>
            </w:r>
          </w:p>
        </w:tc>
      </w:tr>
      <w:tr w:rsidR="00D10CCF" w:rsidRPr="008F1697" w14:paraId="756286CE" w14:textId="3F4DA12C" w:rsidTr="00A315BB">
        <w:trPr>
          <w:trHeight w:val="599"/>
        </w:trPr>
        <w:tc>
          <w:tcPr>
            <w:tcW w:w="4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4648F" w14:textId="7E0D27DB" w:rsidR="00D10CCF" w:rsidRPr="000A454E" w:rsidRDefault="00D10CCF" w:rsidP="0029117D">
            <w:pPr>
              <w:pStyle w:val="Akapitzlist"/>
              <w:numPr>
                <w:ilvl w:val="0"/>
                <w:numId w:val="30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A454E">
              <w:rPr>
                <w:rFonts w:ascii="Times New Roman" w:hAnsi="Times New Roman" w:cs="Times New Roman"/>
                <w:color w:val="000000" w:themeColor="text1"/>
              </w:rPr>
              <w:t xml:space="preserve">W budynku jest </w:t>
            </w:r>
            <w:r w:rsidRPr="000A454E">
              <w:rPr>
                <w:rFonts w:ascii="Times New Roman" w:hAnsi="Times New Roman" w:cs="Times New Roman"/>
                <w:b/>
                <w:color w:val="000000" w:themeColor="text1"/>
              </w:rPr>
              <w:t>prowadzona</w:t>
            </w:r>
            <w:r w:rsidRPr="000A454E">
              <w:rPr>
                <w:rFonts w:ascii="Times New Roman" w:hAnsi="Times New Roman" w:cs="Times New Roman"/>
                <w:color w:val="000000" w:themeColor="text1"/>
              </w:rPr>
              <w:t xml:space="preserve"> działalność gospodarcza: 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A8A02" w14:textId="6E3F504D" w:rsidR="00D10CCF" w:rsidRPr="0003144D" w:rsidRDefault="00D10CCF" w:rsidP="0029117D">
            <w:pPr>
              <w:pStyle w:val="Akapitzlist"/>
              <w:numPr>
                <w:ilvl w:val="0"/>
                <w:numId w:val="22"/>
              </w:numPr>
              <w:ind w:left="321" w:hanging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697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CF053" w14:textId="37D2F04B" w:rsidR="00D10CCF" w:rsidRPr="0003144D" w:rsidRDefault="00D10CCF" w:rsidP="0029117D">
            <w:pPr>
              <w:pStyle w:val="Akapitzlist"/>
              <w:numPr>
                <w:ilvl w:val="0"/>
                <w:numId w:val="22"/>
              </w:numPr>
              <w:ind w:left="321" w:hanging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E</w:t>
            </w:r>
          </w:p>
        </w:tc>
      </w:tr>
      <w:tr w:rsidR="00D10CCF" w:rsidRPr="008F1697" w14:paraId="7AA90F41" w14:textId="77777777" w:rsidTr="00A315BB">
        <w:trPr>
          <w:trHeight w:val="636"/>
        </w:trPr>
        <w:tc>
          <w:tcPr>
            <w:tcW w:w="90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A8CD2" w14:textId="10EEF1C9" w:rsidR="00D10CCF" w:rsidRPr="0003144D" w:rsidRDefault="00D10CCF" w:rsidP="0029117D">
            <w:pPr>
              <w:pStyle w:val="Akapitzlist"/>
              <w:numPr>
                <w:ilvl w:val="0"/>
                <w:numId w:val="30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DE3A5A">
              <w:rPr>
                <w:rFonts w:ascii="Times New Roman" w:hAnsi="Times New Roman" w:cs="Times New Roman"/>
                <w:color w:val="000000" w:themeColor="text1"/>
              </w:rPr>
              <w:t>Powierzchnia wykorzystywana n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E3A5A">
              <w:rPr>
                <w:rFonts w:ascii="Times New Roman" w:hAnsi="Times New Roman" w:cs="Times New Roman"/>
                <w:color w:val="000000" w:themeColor="text1"/>
              </w:rPr>
              <w:t xml:space="preserve">prowadzenie </w:t>
            </w:r>
            <w:r w:rsidR="00BA6ADF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</w:t>
            </w:r>
            <w:r w:rsidRPr="00DE3A5A">
              <w:rPr>
                <w:rFonts w:ascii="Times New Roman" w:hAnsi="Times New Roman" w:cs="Times New Roman"/>
                <w:color w:val="000000" w:themeColor="text1"/>
              </w:rPr>
              <w:t>działalności gospodarcze</w:t>
            </w:r>
            <w:r>
              <w:rPr>
                <w:rFonts w:ascii="Times New Roman" w:hAnsi="Times New Roman" w:cs="Times New Roman"/>
                <w:color w:val="000000" w:themeColor="text1"/>
              </w:rPr>
              <w:t>j [m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01543E">
              <w:rPr>
                <w:rFonts w:ascii="Times New Roman" w:hAnsi="Times New Roman" w:cs="Times New Roman"/>
                <w:color w:val="000000" w:themeColor="text1"/>
              </w:rPr>
              <w:t>]</w:t>
            </w:r>
            <w:r w:rsidR="00BA6A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jeżeli dotyczy): </w:t>
            </w:r>
          </w:p>
        </w:tc>
      </w:tr>
    </w:tbl>
    <w:p w14:paraId="53E11DD6" w14:textId="1893DBC9" w:rsidR="00735443" w:rsidRDefault="00735443"/>
    <w:p w14:paraId="7B637AAB" w14:textId="77777777" w:rsidR="00A315BB" w:rsidRDefault="00A315BB"/>
    <w:tbl>
      <w:tblPr>
        <w:tblStyle w:val="Tabela-Siatka"/>
        <w:tblpPr w:leftFromText="141" w:rightFromText="141" w:vertAnchor="text" w:tblpY="1"/>
        <w:tblOverlap w:val="never"/>
        <w:tblW w:w="9073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735443" w:rsidRPr="008F1697" w14:paraId="0195CB5B" w14:textId="77777777" w:rsidTr="009227EF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52E0BA55" w14:textId="059ED7FB" w:rsidR="00735443" w:rsidRPr="00735443" w:rsidRDefault="00735443" w:rsidP="00A315BB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ZAKRES I RODZAJ PRZEDSIĘWZIĘCIA PLANOWANEGO DO REALIZACJI </w:t>
            </w:r>
            <w:r>
              <w:rPr>
                <w:rFonts w:ascii="Times New Roman" w:hAnsi="Times New Roman" w:cs="Times New Roman"/>
                <w:b/>
              </w:rPr>
              <w:br/>
              <w:t xml:space="preserve">W </w:t>
            </w:r>
            <w:r w:rsidR="00BF790C">
              <w:rPr>
                <w:rFonts w:ascii="Times New Roman" w:hAnsi="Times New Roman" w:cs="Times New Roman"/>
                <w:b/>
              </w:rPr>
              <w:t>2025</w:t>
            </w:r>
            <w:r>
              <w:rPr>
                <w:rFonts w:ascii="Times New Roman" w:hAnsi="Times New Roman" w:cs="Times New Roman"/>
                <w:b/>
              </w:rPr>
              <w:t xml:space="preserve"> ROKU</w:t>
            </w:r>
          </w:p>
          <w:p w14:paraId="12592965" w14:textId="77777777" w:rsidR="00735443" w:rsidRPr="00DE3A5A" w:rsidRDefault="00735443" w:rsidP="009227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281586" w14:textId="7E4C81AD" w:rsidR="00735443" w:rsidRDefault="00735443"/>
    <w:tbl>
      <w:tblPr>
        <w:tblStyle w:val="Tabela-Siatka"/>
        <w:tblpPr w:leftFromText="141" w:rightFromText="141" w:vertAnchor="text" w:tblpY="1"/>
        <w:tblOverlap w:val="never"/>
        <w:tblW w:w="9073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D10CCF" w:rsidRPr="008F1697" w14:paraId="5DF72F3D" w14:textId="77777777" w:rsidTr="00735443">
        <w:trPr>
          <w:trHeight w:val="1770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F8067" w14:textId="48066CFE" w:rsidR="00D10CCF" w:rsidRDefault="00D10CCF" w:rsidP="0029117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0483A">
              <w:rPr>
                <w:rFonts w:ascii="Times New Roman" w:hAnsi="Times New Roman" w:cs="Times New Roman"/>
                <w:color w:val="000000" w:themeColor="text1"/>
              </w:rPr>
              <w:t>Zakup i montaż wentylacji mechanicznej z odzyskiem ciepła</w:t>
            </w:r>
          </w:p>
          <w:p w14:paraId="748AA550" w14:textId="77777777" w:rsidR="00D10CCF" w:rsidRPr="00C850E4" w:rsidRDefault="00D10CCF" w:rsidP="0029117D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12"/>
              </w:rPr>
            </w:pPr>
          </w:p>
          <w:p w14:paraId="2FF7DDD2" w14:textId="1203859C" w:rsidR="00D10CCF" w:rsidRDefault="00D10CCF" w:rsidP="00A315B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kup i montaż ocieplenia</w:t>
            </w:r>
            <w:r w:rsidRPr="00CD2B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0DF0">
              <w:rPr>
                <w:rFonts w:ascii="Times New Roman" w:hAnsi="Times New Roman" w:cs="Times New Roman"/>
                <w:color w:val="000000" w:themeColor="text1"/>
              </w:rPr>
              <w:t>przegród budowlanych, stolarki okiennej/ drzwiowej/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0DF0">
              <w:rPr>
                <w:rFonts w:ascii="Times New Roman" w:hAnsi="Times New Roman" w:cs="Times New Roman"/>
                <w:color w:val="000000" w:themeColor="text1"/>
              </w:rPr>
              <w:t>bram garażowych</w:t>
            </w:r>
          </w:p>
          <w:p w14:paraId="42787A47" w14:textId="15B15C87" w:rsidR="00D10CCF" w:rsidRPr="00C850E4" w:rsidRDefault="00D10CCF" w:rsidP="0029117D">
            <w:pPr>
              <w:rPr>
                <w:rFonts w:ascii="Times New Roman" w:hAnsi="Times New Roman" w:cs="Times New Roman"/>
                <w:color w:val="000000" w:themeColor="text1"/>
                <w:sz w:val="12"/>
              </w:rPr>
            </w:pPr>
          </w:p>
          <w:p w14:paraId="5FDA8A44" w14:textId="39265629" w:rsidR="00D10CCF" w:rsidRPr="00A60DF0" w:rsidRDefault="00D10CCF" w:rsidP="0029117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akup i </w:t>
            </w:r>
            <w:r w:rsidRPr="00F63513">
              <w:rPr>
                <w:rFonts w:ascii="Times New Roman" w:hAnsi="Times New Roman" w:cs="Times New Roman"/>
                <w:color w:val="000000" w:themeColor="text1"/>
              </w:rPr>
              <w:t xml:space="preserve">montaż oraz odbiór i uruchomienie </w:t>
            </w:r>
            <w:proofErr w:type="spellStart"/>
            <w:r w:rsidRPr="00F63513">
              <w:rPr>
                <w:rFonts w:ascii="Times New Roman" w:hAnsi="Times New Roman" w:cs="Times New Roman"/>
                <w:color w:val="000000" w:themeColor="text1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fotowoltaicznej</w:t>
            </w:r>
          </w:p>
        </w:tc>
      </w:tr>
      <w:tr w:rsidR="00D10CCF" w:rsidRPr="008F1697" w14:paraId="53F66BA9" w14:textId="77777777" w:rsidTr="00735443">
        <w:trPr>
          <w:trHeight w:val="320"/>
        </w:trPr>
        <w:tc>
          <w:tcPr>
            <w:tcW w:w="9073" w:type="dxa"/>
            <w:tcBorders>
              <w:left w:val="nil"/>
              <w:bottom w:val="nil"/>
              <w:right w:val="nil"/>
            </w:tcBorders>
          </w:tcPr>
          <w:p w14:paraId="0E0E4193" w14:textId="38EA72A1" w:rsidR="00D10CCF" w:rsidRPr="008F1697" w:rsidRDefault="00D10CCF" w:rsidP="002911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0CCF" w:rsidRPr="008F1697" w14:paraId="34104520" w14:textId="77777777" w:rsidTr="0073544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13A3B2C0" w14:textId="77777777" w:rsidR="00D10CCF" w:rsidRPr="008F1697" w:rsidRDefault="00D10CCF" w:rsidP="002911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B13D23" w14:textId="516284D9" w:rsidR="00D10CCF" w:rsidRPr="00641693" w:rsidRDefault="00D10CCF" w:rsidP="0029117D">
            <w:pPr>
              <w:pStyle w:val="Akapitzlist"/>
              <w:numPr>
                <w:ilvl w:val="0"/>
                <w:numId w:val="7"/>
              </w:numPr>
              <w:ind w:left="604" w:hanging="70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1693">
              <w:rPr>
                <w:rFonts w:ascii="Times New Roman" w:hAnsi="Times New Roman" w:cs="Times New Roman"/>
                <w:b/>
                <w:color w:val="000000" w:themeColor="text1"/>
              </w:rPr>
              <w:t>PLANOWANY TERMIN REALIZACJI INWESTYCJI</w:t>
            </w:r>
          </w:p>
          <w:p w14:paraId="4B8F4E2D" w14:textId="2A9BE4EA" w:rsidR="00D10CCF" w:rsidRPr="00CC6C90" w:rsidRDefault="00D10CCF" w:rsidP="0029117D">
            <w:pPr>
              <w:pStyle w:val="Akapitzlist"/>
              <w:ind w:left="10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1888235" w14:textId="34476FD8" w:rsidR="00D10CCF" w:rsidRPr="00CC6C90" w:rsidRDefault="00D10CCF" w:rsidP="0029117D">
            <w:pPr>
              <w:spacing w:line="276" w:lineRule="auto"/>
              <w:ind w:left="600"/>
              <w:rPr>
                <w:rFonts w:ascii="Times New Roman" w:hAnsi="Times New Roman" w:cs="Times New Roman"/>
              </w:rPr>
            </w:pPr>
            <w:r w:rsidRPr="00CC6C90">
              <w:rPr>
                <w:rFonts w:ascii="Times New Roman" w:hAnsi="Times New Roman" w:cs="Times New Roman"/>
              </w:rPr>
              <w:t xml:space="preserve">Data rozpoczęcia: </w:t>
            </w:r>
            <w:r>
              <w:rPr>
                <w:rFonts w:ascii="Times New Roman" w:hAnsi="Times New Roman" w:cs="Times New Roman"/>
              </w:rPr>
              <w:t>od terminu wskazanego w umowie</w:t>
            </w:r>
          </w:p>
          <w:p w14:paraId="3E49A717" w14:textId="77777777" w:rsidR="00D10CCF" w:rsidRPr="00CC6C90" w:rsidRDefault="00D10CCF" w:rsidP="0029117D">
            <w:pPr>
              <w:spacing w:line="276" w:lineRule="auto"/>
              <w:ind w:left="600"/>
              <w:rPr>
                <w:rFonts w:ascii="Times New Roman" w:hAnsi="Times New Roman" w:cs="Times New Roman"/>
                <w:sz w:val="14"/>
              </w:rPr>
            </w:pPr>
          </w:p>
          <w:p w14:paraId="113B2D56" w14:textId="09CDDCDE" w:rsidR="00D10CCF" w:rsidRPr="00CC6C90" w:rsidRDefault="00D10CCF" w:rsidP="0029117D">
            <w:pPr>
              <w:spacing w:line="276" w:lineRule="auto"/>
              <w:ind w:left="600"/>
              <w:rPr>
                <w:rFonts w:ascii="Times New Roman" w:hAnsi="Times New Roman" w:cs="Times New Roman"/>
              </w:rPr>
            </w:pPr>
            <w:r w:rsidRPr="00CC6C90">
              <w:rPr>
                <w:rFonts w:ascii="Times New Roman" w:hAnsi="Times New Roman" w:cs="Times New Roman"/>
              </w:rPr>
              <w:t>Data zakończenia:</w:t>
            </w:r>
            <w:r w:rsidRPr="00CC6C90">
              <w:t xml:space="preserve"> </w:t>
            </w:r>
            <w:r>
              <w:rPr>
                <w:rFonts w:ascii="Times New Roman" w:hAnsi="Times New Roman" w:cs="Times New Roman"/>
              </w:rPr>
              <w:t>do terminu wskazanego w umowie</w:t>
            </w:r>
          </w:p>
          <w:p w14:paraId="2212F50D" w14:textId="77777777" w:rsidR="00D10CCF" w:rsidRDefault="00D10CCF" w:rsidP="002911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F114B7B" w14:textId="7DF7FE0B" w:rsidR="00D10CCF" w:rsidRPr="00641693" w:rsidRDefault="00D10CCF" w:rsidP="0029117D">
            <w:pPr>
              <w:pStyle w:val="Akapitzlist"/>
              <w:numPr>
                <w:ilvl w:val="0"/>
                <w:numId w:val="7"/>
              </w:numPr>
              <w:spacing w:line="276" w:lineRule="auto"/>
              <w:ind w:left="604" w:hanging="709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4169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OŚWIADCZENIA</w:t>
            </w:r>
          </w:p>
          <w:p w14:paraId="08A97185" w14:textId="77777777" w:rsidR="00D10CCF" w:rsidRDefault="00D10CCF" w:rsidP="0029117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9230BA" w14:textId="314D898F" w:rsidR="00D10CCF" w:rsidRDefault="00D10CCF" w:rsidP="0029117D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świadczenie o odpowiedzialności karnej</w:t>
            </w:r>
          </w:p>
          <w:p w14:paraId="655087CD" w14:textId="22A1502D" w:rsidR="00D10CCF" w:rsidRDefault="00D10CCF" w:rsidP="0029117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B449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Oświadczam, że jest mi znana odpowiedzialność karna, w szczególności za złożenie podrobionego, przerobionego, poświadczająceg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1B449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nieprawdę albo nierzetelnego dokumentu albo złożenie nierzetelnego, pisemnego oświadczenia dotyczącego okoliczności mających istot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1B449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znaczenie dla uzyskania dofinansowania, wynikająca z art. 297 ustawy z dnia 6 czerwca 1997 roku - Kodeks karny.</w:t>
            </w:r>
          </w:p>
          <w:p w14:paraId="2A94D6B4" w14:textId="77777777" w:rsidR="00D10CCF" w:rsidRDefault="00D10CCF" w:rsidP="00A315B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1C00EFFD" w14:textId="027B9144" w:rsidR="00D10CCF" w:rsidRPr="007D250E" w:rsidRDefault="00D10CCF" w:rsidP="0029117D">
            <w:pPr>
              <w:pStyle w:val="Akapitzlist"/>
              <w:numPr>
                <w:ilvl w:val="0"/>
                <w:numId w:val="23"/>
              </w:num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świadczenie o zgodności rodzaju budynku mieszkalnego wielorodzinnego </w:t>
            </w:r>
            <w:r w:rsidR="00E36C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 Programem Priorytetowym </w:t>
            </w:r>
            <w:r w:rsidRPr="00CD5B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epł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ieszkanie</w:t>
            </w:r>
          </w:p>
          <w:p w14:paraId="579A9B5E" w14:textId="1A8D9A11" w:rsidR="00D10CCF" w:rsidRPr="003D01FA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Oświadczam, że niniejszym wnioskiem jest objęty budynek mieszkalny wielorodzinny,</w:t>
            </w:r>
            <w:r w:rsidRPr="003D01FA">
              <w:rPr>
                <w:color w:val="000000" w:themeColor="text1"/>
              </w:rPr>
              <w:t xml:space="preserve"> </w:t>
            </w: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w którym wydzielono co najmniej trzy samodzielne lokale stanowiące odrębne nieruchomości lokalowe, w tym przynajmniej dwa </w:t>
            </w:r>
            <w:r w:rsidR="004E10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z nich stanowią odrębne nieruchomości lokalowe</w:t>
            </w:r>
            <w:r w:rsidRPr="003D01FA" w:rsidDel="000C728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mieszkalne</w:t>
            </w: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i w budynku tym</w:t>
            </w:r>
            <w:r w:rsidRPr="003D01FA" w:rsidDel="000C728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istnieje wspólnota mieszkaniowa (w rozumieniu art. 6 ustawy z dnia 24 czerwca 1994 r. o własności lokali) obejmująca od 3 do 7 samodzielnych lokali mieszkalnych spełniających warunki, o których mowa w art. 2 ust. 2 .ustawy z dnia 24 czerwca 1994 r. </w:t>
            </w:r>
            <w:r w:rsidR="004E10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o własności lokali</w:t>
            </w:r>
          </w:p>
          <w:p w14:paraId="268E484C" w14:textId="3B7852F1" w:rsidR="00D10CCF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7E38A477" w14:textId="5BD9B481" w:rsidR="00D10CCF" w:rsidRPr="007D250E" w:rsidRDefault="00D10CCF" w:rsidP="0029117D">
            <w:pPr>
              <w:pStyle w:val="Akapitzlist"/>
              <w:numPr>
                <w:ilvl w:val="0"/>
                <w:numId w:val="23"/>
              </w:num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świadczenie dotyczące kontroli</w:t>
            </w:r>
          </w:p>
          <w:p w14:paraId="0C5B2A3D" w14:textId="755A42D7" w:rsidR="00D10CCF" w:rsidRPr="00926251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2625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Akceptuję możliwość przeprowadzenia przez Narodowy Fundusz Ochrony Środowiska i Gospod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ki Wodnej (NFOŚiGW), Wojewódzki </w:t>
            </w:r>
            <w:r w:rsidRPr="0092625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Fundusz Ochrony Środowiska i Gospodarki Wodnej (</w:t>
            </w:r>
            <w:proofErr w:type="spellStart"/>
            <w:r w:rsidRPr="0092625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WFOŚiGW</w:t>
            </w:r>
            <w:proofErr w:type="spellEnd"/>
            <w:r w:rsidRPr="0092625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w Krakowie </w:t>
            </w:r>
            <w:r w:rsidR="00A315B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92625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lub osoby/podmiot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wskazane przez NFOŚiGW/WFOŚIGW oraz</w:t>
            </w:r>
            <w:r w:rsidRPr="0092625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Gminę Miejską Kraków</w:t>
            </w:r>
            <w:r w:rsidRPr="0092625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kontroli w trakcie realizacji przedsięwzięcia, a także w okresie trwałości przedsięwzięcia,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budynku</w:t>
            </w:r>
            <w:r w:rsidRPr="0092625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mieszkalny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wielorodzinnym </w:t>
            </w:r>
            <w:r w:rsidRPr="0092625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objęty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92625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przedsięwzięciem oraz dokumentów związanych z dofinansowaniem.</w:t>
            </w:r>
          </w:p>
          <w:p w14:paraId="2DE37140" w14:textId="4C59B4BE" w:rsidR="00D10CCF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6BD96378" w14:textId="5EB67CAE" w:rsidR="00D10CCF" w:rsidRPr="007D250E" w:rsidRDefault="00D10CCF" w:rsidP="0029117D">
            <w:pPr>
              <w:pStyle w:val="Akapitzlist"/>
              <w:numPr>
                <w:ilvl w:val="0"/>
                <w:numId w:val="23"/>
              </w:num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świadczenie o uniknięciu podwójnego dofinansowania</w:t>
            </w:r>
          </w:p>
          <w:p w14:paraId="46512E5D" w14:textId="22C31995" w:rsidR="00D10CCF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Oświadczam, że łączna kwota dofinansowania realizowanego przedsięwzięcia w ramach Programu </w:t>
            </w:r>
            <w:r w:rsidR="00A315B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ze ws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ystkich środków publicznych nie </w:t>
            </w: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przekroczy 100% kosztów kwalifikowanych przedsięwzięc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</w:t>
            </w:r>
          </w:p>
          <w:p w14:paraId="2709E1CC" w14:textId="41282919" w:rsidR="00D10CCF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1807F8BB" w14:textId="3989AC2B" w:rsidR="00D10CCF" w:rsidRDefault="00D10CCF" w:rsidP="0029117D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7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świadczenie o zgodności realizacji przedsięwzięcia z przepisami prawa budowlanego</w:t>
            </w:r>
          </w:p>
          <w:p w14:paraId="719ECA61" w14:textId="77777777" w:rsidR="00D10CCF" w:rsidRPr="007D250E" w:rsidRDefault="00D10CCF" w:rsidP="00291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  <w:p w14:paraId="26CAB54A" w14:textId="77777777" w:rsidR="00D10CCF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879C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Oświadczam, że jestem świadomy konieczności realizacji przedsięwzięcia zgodnie z przepisami pr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wa budowlanego, w szczególności </w:t>
            </w:r>
            <w:r w:rsidRPr="006879C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uzyskania pozwolenia na budowę lub dokonania zgłoszenia robót nie </w:t>
            </w:r>
            <w:r w:rsidRPr="006879C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wymagających pozwolenia na 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udowę, lub uzyskania pozwolenia Konserwatora Z</w:t>
            </w:r>
            <w:r w:rsidRPr="006879C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abytk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6879C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na prowadzenie robót budowlanych przy zabytku wpisanym do rejestru (jeśli dotyczy).</w:t>
            </w:r>
          </w:p>
          <w:p w14:paraId="3C4D1904" w14:textId="3FD57A1E" w:rsidR="00D10CCF" w:rsidRDefault="00D10CCF" w:rsidP="00291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  <w:p w14:paraId="439C61AD" w14:textId="77777777" w:rsidR="00D10CCF" w:rsidRPr="007D250E" w:rsidRDefault="00D10CCF" w:rsidP="0029117D">
            <w:pPr>
              <w:pStyle w:val="Akapitzlist"/>
              <w:numPr>
                <w:ilvl w:val="0"/>
                <w:numId w:val="23"/>
              </w:num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2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świadczenia wnioskodawcy o uprawnieniu do dokonywania zmian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7D2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dynku</w:t>
            </w:r>
          </w:p>
          <w:p w14:paraId="7BBAAD6E" w14:textId="53368623" w:rsidR="00D10CCF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Oświadczam, że wnioskodawca jest</w:t>
            </w:r>
            <w:r w:rsidRPr="007D250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uprawniony do dokonywania zmian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budynku </w:t>
            </w:r>
            <w:r w:rsidRPr="007D250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mieszkalny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wielorodzinnym, w którym realizowane jest przedsięwzięcie oraz posiada odpowiednie zgody, w tym zgody właścicieli lokali mieszkalnych, w których będzie także realizowane przedsięwzięcie.</w:t>
            </w:r>
          </w:p>
          <w:p w14:paraId="6DC4D0AB" w14:textId="77777777" w:rsidR="00641693" w:rsidRPr="00164CF2" w:rsidRDefault="00641693" w:rsidP="00291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  <w:p w14:paraId="4DF232C0" w14:textId="0C61C3F1" w:rsidR="00D10CCF" w:rsidRDefault="00D10CCF" w:rsidP="0029117D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świadczenie o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chowaniu okresu trwałości</w:t>
            </w:r>
          </w:p>
          <w:p w14:paraId="1CFEFACD" w14:textId="77777777" w:rsidR="00D10CCF" w:rsidRPr="00484174" w:rsidRDefault="00D10CCF" w:rsidP="0029117D">
            <w:pPr>
              <w:pStyle w:val="Akapitzli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63F62A0" w14:textId="77777777" w:rsidR="00D10CCF" w:rsidRPr="00484174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Oświadczam, że w okresie trwałości wynoszącym 5 lat od daty zakończenia przedsięwzięcia:</w:t>
            </w:r>
          </w:p>
          <w:p w14:paraId="28B79408" w14:textId="110D5969" w:rsidR="00D10CCF" w:rsidRPr="00484174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 nie będzie dok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nana zmiana przeznaczenia lokalu/lokali</w:t>
            </w: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, któ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ych dotyczy wniosek </w:t>
            </w: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z mieszkalnego na inny,</w:t>
            </w:r>
          </w:p>
          <w:p w14:paraId="6C0C5F43" w14:textId="2E44B222" w:rsidR="00D10CCF" w:rsidRPr="00484174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- nie zostaną zdemontowane urządzenia, instalacje oraz wyroby budowlane zakupione i zainstalowane w rama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ofinansowanego p</w:t>
            </w: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rzedsięwzięcia,</w:t>
            </w:r>
          </w:p>
          <w:p w14:paraId="1B57CE80" w14:textId="11E01738" w:rsidR="00D10CCF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 nie będą zainstalowane dodatkowe źródła ciepła niespełniające warunków Programu i wymagań technicznych.</w:t>
            </w:r>
          </w:p>
          <w:p w14:paraId="423E4DB8" w14:textId="77777777" w:rsidR="00D10CCF" w:rsidRPr="00164CF2" w:rsidRDefault="00D10CCF" w:rsidP="00291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  <w:p w14:paraId="1C7C097B" w14:textId="5877FCCC" w:rsidR="00D10CCF" w:rsidRDefault="00D10CCF" w:rsidP="0029117D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0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świadczenie potwierdzające samodzielność lokali mieszkalnych </w:t>
            </w:r>
          </w:p>
          <w:p w14:paraId="0E2A0477" w14:textId="77777777" w:rsidR="00D10CCF" w:rsidRPr="003D01FA" w:rsidRDefault="00D10CCF" w:rsidP="0029117D">
            <w:pPr>
              <w:pStyle w:val="Akapitzli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D848654" w14:textId="18E3B736" w:rsidR="00D10CCF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am</w:t>
            </w:r>
            <w:r w:rsidRPr="00103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że wszystkie objęte wykaze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pkt 6</w:t>
            </w:r>
            <w:r w:rsidRPr="00103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odzielne lokale mieszkalne wchodzące w skład wspólnoty mieszkaniowej (lokale niewyodrębnione jako odrębne nieruchomości lokalowe mieszkalne) spełniają przesłankę</w:t>
            </w:r>
            <w:r w:rsidR="00641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modzielności z art. 2 ust. 2</w:t>
            </w: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tawy z dnia 24 czerwca 1994 r. o własności lokali</w:t>
            </w:r>
            <w:r w:rsidR="00E3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6428D95" w14:textId="77777777" w:rsidR="00D10CCF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2626FFB5" w14:textId="11A59C7A" w:rsidR="00D10CCF" w:rsidRDefault="00D10CCF" w:rsidP="0029117D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0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świadczenie o braku zaskarżenia uchwały </w:t>
            </w:r>
          </w:p>
          <w:p w14:paraId="1970B0CA" w14:textId="77777777" w:rsidR="00D10CCF" w:rsidRPr="003D01FA" w:rsidRDefault="00D10CCF" w:rsidP="0029117D">
            <w:pPr>
              <w:pStyle w:val="Akapitzli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4C1E7EC" w14:textId="0D25C3EE" w:rsidR="00D10CCF" w:rsidRPr="00494346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adczam, że uchwała wyrażająca zgodę na udział w programie, o zapoznaniu się z warunkami programu </w:t>
            </w:r>
            <w:r w:rsidR="004E1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B869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ch akceptacji oraz udzielająca</w:t>
            </w: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rządowi pełnomocnictwa do zawarcia umowy nie została zaskarżona oraz nie została uchylona. </w:t>
            </w:r>
          </w:p>
          <w:p w14:paraId="0D2EA917" w14:textId="4097F471" w:rsidR="00D10CCF" w:rsidRPr="00054915" w:rsidRDefault="00D10CCF" w:rsidP="002911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  <w:p w14:paraId="0A0D1CA3" w14:textId="1B3D57A3" w:rsidR="00D10CCF" w:rsidRPr="003D01FA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D10CCF" w:rsidRPr="008F1697" w14:paraId="3F99AA69" w14:textId="77777777" w:rsidTr="0073544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3F0A2620" w14:textId="03658227" w:rsidR="00D10CCF" w:rsidRDefault="00D10CCF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tbl>
            <w:tblPr>
              <w:tblpPr w:leftFromText="141" w:rightFromText="141" w:bottomFromText="200" w:vertAnchor="text" w:horzAnchor="margin" w:tblpXSpec="right" w:tblpY="-36"/>
              <w:tblOverlap w:val="never"/>
              <w:tblW w:w="6752" w:type="dxa"/>
              <w:tblLayout w:type="fixed"/>
              <w:tblLook w:val="01E0" w:firstRow="1" w:lastRow="1" w:firstColumn="1" w:lastColumn="1" w:noHBand="0" w:noVBand="0"/>
            </w:tblPr>
            <w:tblGrid>
              <w:gridCol w:w="3888"/>
              <w:gridCol w:w="2864"/>
            </w:tblGrid>
            <w:tr w:rsidR="00D10CCF" w:rsidRPr="008F1697" w14:paraId="79B9DEB1" w14:textId="77777777" w:rsidTr="00AB22D0">
              <w:trPr>
                <w:trHeight w:val="850"/>
              </w:trPr>
              <w:tc>
                <w:tcPr>
                  <w:tcW w:w="38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14:paraId="2DF4A742" w14:textId="77777777" w:rsidR="00D10CCF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1DC16DB0" w14:textId="77777777" w:rsidR="00D10CCF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2099C332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45E208DD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F169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…………………………..</w:t>
                  </w:r>
                </w:p>
                <w:p w14:paraId="0B7AECDE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8F1697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Podpis Wnioskodawcy</w:t>
                  </w:r>
                </w:p>
              </w:tc>
              <w:tc>
                <w:tcPr>
                  <w:tcW w:w="28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14:paraId="05DDA751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F169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…………………..</w:t>
                  </w:r>
                </w:p>
                <w:p w14:paraId="2368776A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8F1697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Data</w:t>
                  </w:r>
                </w:p>
              </w:tc>
            </w:tr>
          </w:tbl>
          <w:p w14:paraId="683ED48D" w14:textId="77777777" w:rsidR="00D10CCF" w:rsidRDefault="00D10CCF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8E1F17" w14:textId="23D84F4C" w:rsidR="00D10CCF" w:rsidRDefault="00D10CCF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66CF41" w14:textId="4F29D6BD" w:rsidR="00D10CCF" w:rsidRDefault="00D10CCF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20009B" w14:textId="4DC3FC05" w:rsidR="00D10CCF" w:rsidRDefault="00D10CCF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A8311E" w14:textId="39713BEB" w:rsidR="00D10CCF" w:rsidRDefault="00D10CCF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146F20" w14:textId="52F806C6" w:rsidR="00D10CCF" w:rsidRDefault="00D10CCF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28C634" w14:textId="30147A89" w:rsidR="00D10CCF" w:rsidRDefault="00D10CCF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5602D3" w14:textId="28BC450D" w:rsidR="00D10CCF" w:rsidRPr="00C850E4" w:rsidRDefault="00D10CCF" w:rsidP="00291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13ACFD" w14:textId="2BE5E9E0" w:rsidR="00D10CCF" w:rsidRDefault="00D10CCF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A0401" w14:textId="77777777" w:rsidR="00054915" w:rsidRPr="002876F6" w:rsidRDefault="00054915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38A108" w14:textId="586AC7D5" w:rsidR="00D10CCF" w:rsidRPr="008F1697" w:rsidRDefault="00D10CCF" w:rsidP="0029117D">
            <w:pPr>
              <w:pStyle w:val="Akapitzlist"/>
              <w:numPr>
                <w:ilvl w:val="0"/>
                <w:numId w:val="7"/>
              </w:numPr>
              <w:ind w:left="321" w:hanging="42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9B1">
              <w:rPr>
                <w:rFonts w:ascii="Times New Roman" w:hAnsi="Times New Roman" w:cs="Times New Roman"/>
                <w:b/>
                <w:color w:val="000000" w:themeColor="text1"/>
              </w:rPr>
              <w:t>WYKAZ (kserokopii) DOKUMENTÓW,</w:t>
            </w:r>
            <w:r w:rsidRPr="008F1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tór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 złożenie jest wymagane wra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F1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niniejszym wnioskiem (oryginały dokumentów Wnioskodawca zobowiązany jest przedłożyć do wglądu przed podpisaniem umowy o udzielenie dotacji):</w:t>
            </w:r>
          </w:p>
          <w:p w14:paraId="5AF53A17" w14:textId="28FA6A5F" w:rsidR="00D10CCF" w:rsidRPr="008C7308" w:rsidRDefault="00D10CCF" w:rsidP="0029117D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hwała wspólnoty mieszkaniowej w sprawie wyboru zarządu wspólnoty (jeżeli dotyczy);</w:t>
            </w:r>
          </w:p>
          <w:p w14:paraId="48F4A4D0" w14:textId="58842462" w:rsidR="00D10CCF" w:rsidRPr="00641693" w:rsidRDefault="0029176B" w:rsidP="0029117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goda wszystkich właścicieli/współwłaścicieli lokali na udział w programie, o zapoznaniu się z warunkami programu i ich akceptacji oraz na zawarcie umowy wraz ze wskazaniem podmiotu uprawnionego do zawarcia tej umowy (dotyczy tzw. małej wspólnoty mieszkaniowej, to jest takiej, w której liczba lokali wyodrębnionych i lokali niewyodrębnionych, należących nadal do dotychczasowego właściciela nie jest większa niż trzy) lub uchwała większości właścicieli lokali wyrażającą zgodę na udział w programie, </w:t>
            </w:r>
            <w:r w:rsidR="00A31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91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zapoznaniu się z warunkami programu i ich akceptacji oraz udzielającą zarządowi pełnomocnictwa do zawarcia umowy wraz ze wskazaniem sposobu liczenia większości głosów (liczona według wielkości udziałów lub wedłu</w:t>
            </w:r>
            <w:r w:rsidR="00641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 zasady jeden właściciel jeden </w:t>
            </w:r>
            <w:r w:rsidRPr="00291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łos) (dotyczy tzw. dużej wspólnoty mieszkaniowej, to jest takiej, w której liczba lokali wyodrębnionych i lokali niewyodrębnionych jest większa niż trzy)</w:t>
            </w:r>
            <w:r w:rsidR="00A31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8B15F20" w14:textId="460441EB" w:rsidR="00D10CCF" w:rsidRPr="008F1697" w:rsidRDefault="00D10CCF" w:rsidP="0029117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emna zgoda wszystkich właścicieli/współwłaścicieli lokali mieszkalnych, w których będzie realizowany zakres prac wskazany w audycie energetycznym</w:t>
            </w:r>
            <w:r w:rsidR="00291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9176B" w:rsidRPr="00291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realizację tego zakresu prac</w:t>
            </w:r>
            <w:r w:rsidRPr="00A03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0179704" w14:textId="77777777" w:rsidR="00D10CCF" w:rsidRPr="004D2A86" w:rsidRDefault="00D10CCF" w:rsidP="0029117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dyt energetyczny budynk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eszkalnego wielorodzinnego, </w:t>
            </w:r>
            <w:r w:rsidRPr="004D2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którym realizowa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2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ędzie przedsięwzięcie;</w:t>
            </w:r>
          </w:p>
          <w:p w14:paraId="14F15C0F" w14:textId="0C00E7CB" w:rsidR="00D10CCF" w:rsidRDefault="00D10CCF" w:rsidP="0029117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spertyza ornitologiczna i </w:t>
            </w:r>
            <w:proofErr w:type="spellStart"/>
            <w:r w:rsidRPr="004D2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iropterologicz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żeli dotyczy)</w:t>
            </w:r>
            <w:r w:rsidRPr="004D2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3C008AB" w14:textId="491965AB" w:rsidR="00D10CCF" w:rsidRPr="001A002C" w:rsidRDefault="00D10CCF" w:rsidP="0029117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zwolenie Konserwatora Zabytków </w:t>
            </w:r>
            <w:r w:rsidRPr="003D2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realizację przedsięwzięcia w budynku wpisanym do rejestru</w:t>
            </w:r>
            <w:r w:rsidR="00291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9176B">
              <w:t xml:space="preserve"> </w:t>
            </w:r>
            <w:r w:rsidR="0029176B" w:rsidRPr="00291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bytk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D2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jeżeli dotyczy)</w:t>
            </w:r>
            <w:r w:rsidRPr="001A0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91951A0" w14:textId="16937F0F" w:rsidR="00D10CCF" w:rsidRPr="008F1697" w:rsidRDefault="00D10CCF" w:rsidP="0029117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kument potwierdzający powierzchni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łkowitą </w:t>
            </w:r>
            <w:r w:rsidRPr="008F14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ynku mieszkalnego wielorodzinnego</w:t>
            </w:r>
            <w:r w:rsidRPr="0016380D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Pr="008F1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ny przez osobę uprawnioną</w:t>
            </w:r>
            <w:r>
              <w:t xml:space="preserve"> </w:t>
            </w:r>
            <w:r w:rsidRPr="0059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raz ze wskazaniem powierzchni wykorzystywanej na prowadzenie działalności gospodarczej (jeżeli dotyczy);</w:t>
            </w:r>
            <w:r w:rsidRPr="008F1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B5D483C" w14:textId="510B3B99" w:rsidR="00D10CCF" w:rsidRPr="008F1697" w:rsidRDefault="00D10CCF" w:rsidP="0029117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e dokumenty niezbędne do właściwego rozpatrzenia wniosku</w:t>
            </w:r>
            <w:r w:rsidR="00074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żeli dotyczy)</w:t>
            </w:r>
            <w:r w:rsidRPr="008F1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4A8E8DC" w14:textId="77777777" w:rsidR="00D10CCF" w:rsidRPr="008F1697" w:rsidRDefault="00D10CCF" w:rsidP="0029117D">
            <w:pPr>
              <w:pStyle w:val="Akapitzlist"/>
              <w:shd w:val="clear" w:color="auto" w:fill="FFFFFF"/>
              <w:suppressAutoHyphens/>
              <w:spacing w:line="276" w:lineRule="auto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2EFA0934" w14:textId="77777777" w:rsidR="00D10CCF" w:rsidRPr="008F1697" w:rsidRDefault="00D10CCF" w:rsidP="0029117D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3FDC18" w14:textId="205C0E4D" w:rsidR="00D10CCF" w:rsidRPr="00C31F86" w:rsidRDefault="00D10CCF" w:rsidP="0029117D">
            <w:pPr>
              <w:pStyle w:val="Akapitzlist"/>
              <w:numPr>
                <w:ilvl w:val="0"/>
                <w:numId w:val="7"/>
              </w:numPr>
              <w:ind w:left="321" w:hanging="42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69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WYKAZ DOKUMENTÓW</w:t>
            </w:r>
            <w:r w:rsidRPr="00C3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tóre Inw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r zobowiązuje się przedłożyć </w:t>
            </w:r>
            <w:r w:rsidRPr="00C3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w przypadku pozytywnego rozpatrzenia niniejszego wniosku) po wykonaniu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wzięcia</w:t>
            </w:r>
            <w:r w:rsidRPr="00C3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godnie z umową o udzielenie dotacji celowej:</w:t>
            </w:r>
          </w:p>
          <w:p w14:paraId="3BFC121A" w14:textId="5E14A1DC" w:rsidR="00D10CCF" w:rsidRPr="00C31F86" w:rsidRDefault="00D10CCF" w:rsidP="0029117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66836546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k</w:t>
            </w:r>
            <w:r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ł odbioru prac wystawiony przez przedsiębior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ę realizującego przedsięwzięcie </w:t>
            </w:r>
            <w:r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nowiący załącznik nr 5 do Regulaminu </w:t>
            </w:r>
            <w:r w:rsidRPr="00C3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bookmarkEnd w:id="0"/>
          <w:p w14:paraId="1CB9814D" w14:textId="57A04FA4" w:rsidR="00D10CCF" w:rsidRPr="00C31F86" w:rsidRDefault="00D10CCF" w:rsidP="0029117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yginały faktur lub rachunków potwierdzające nabycie materiałów, urządzeń lub usług</w:t>
            </w:r>
            <w:r w:rsidRPr="00C3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AF72629" w14:textId="52BBFEED" w:rsidR="00D10CCF" w:rsidRPr="00A56A90" w:rsidRDefault="00D10CCF" w:rsidP="0029117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wierdzenie dokonanej przez </w:t>
            </w:r>
            <w:r w:rsidR="00B3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westora</w:t>
            </w:r>
            <w:r w:rsidR="00B3570E"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łaty za fakturę lub rachunek w terminie realizacji przeds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ęwzięcia, z </w:t>
            </w:r>
            <w:r w:rsidRPr="00F01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względnieniem </w:t>
            </w:r>
            <w:r w:rsidRPr="00F01314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§ 30 ust. 2 pkt 5 Regulaminu</w:t>
            </w:r>
            <w:r w:rsidRPr="00C31F86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</w:t>
            </w:r>
            <w:r w:rsidRPr="0020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ypadku gdy wypłata dotacji przez Gminę Miejską Kraków nie jest realizowana bezpośrednio na konto wykonawcy realizując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wzięcie</w:t>
            </w:r>
            <w:r w:rsidRPr="0020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inwestor zobowiązany jest przedłożyć potwierdzenie dokonanej przez siebie zapłaty za fakturę/rachunek w ter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ie realizacji przedsięwzięcia;</w:t>
            </w:r>
            <w:r w:rsidRPr="0020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20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łata powinna nastąpić w terminie wskaza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m </w:t>
            </w:r>
            <w:r w:rsidR="005152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§ 2 ust. 1 umowy</w:t>
            </w:r>
            <w:r w:rsidRPr="0020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której wzór stanowi załącznik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0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Regulaminu (termin realizacji p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dsięwzięcia);</w:t>
            </w:r>
            <w:r w:rsidRPr="0020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20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ypadku zapłaty faktury/rachunku poza wskazanym terminem realizacji przedsięwzięcia faktura/rachunek nie zostanie uwzględniona/y przy rozliczeniu dotacj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3E6DF59" w14:textId="492C8D35" w:rsidR="00D10CCF" w:rsidRPr="00A56A90" w:rsidRDefault="00D10CCF" w:rsidP="0029117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y potwierdzające spełnienie wymagań techniczny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reślonych w załączniku nr 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Regulamin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CD83949" w14:textId="16071315" w:rsidR="00D10CCF" w:rsidRDefault="00D10CCF" w:rsidP="0029117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6A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 przypadku montażu </w:t>
            </w:r>
            <w:proofErr w:type="spellStart"/>
            <w:r w:rsidRPr="00A56A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kroinstalacji</w:t>
            </w:r>
            <w:proofErr w:type="spellEnd"/>
            <w:r w:rsidRPr="00A56A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otowoltaiczn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j zaświadczenie Operatora Sieci </w:t>
            </w:r>
            <w:r w:rsidRPr="00A56A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ystrybucyjnej opatrzonym pieczęcią firmową oraz czytelnym podpisem, potwierdzające montaż licznika dwukierunkowego wraz z numerem Punktu Poboru Energi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2873CE7E" w14:textId="386B46C8" w:rsidR="00D10CCF" w:rsidRDefault="00D10CCF" w:rsidP="0029117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6A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przypadku istnienia w budynku objętym dofinansowaniem źródeł ciepła na paliwo stałe, dokument potwierdzający trwałe odłączenie źródła ciepła od przewodu kom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owego wystawionego</w:t>
            </w:r>
            <w:r w:rsidRPr="00A56A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zez mistrza kominiarskieg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06429D24" w14:textId="069D5939" w:rsidR="00D10CCF" w:rsidRDefault="00D10CCF" w:rsidP="0029117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6A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okument podsumowujący audyt energetyczny zawierający wyliczenie efektów ekologicznych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A56A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 energetycznych, który stanowi załącznik nr 6 do Regulaminu, opracowany na podstawie metodyki szacowania efektu ekologicznego Program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2356162B" w14:textId="664E8C11" w:rsidR="00D10CCF" w:rsidRPr="00C31F86" w:rsidRDefault="00D10CCF" w:rsidP="0029117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6A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kumentację projektową wnioskowanego przedsięwzięcia zgodną z zakresem wybranego wariantu audytu energetyczneg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7C931A26" w14:textId="6A903143" w:rsidR="00D10CCF" w:rsidRDefault="00D10CCF" w:rsidP="0029117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ne dokumenty potwierdzając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idłową realizację</w:t>
            </w:r>
            <w:r w:rsidRPr="00C3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wzięcia</w:t>
            </w:r>
            <w:r w:rsidRPr="00C3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8BED479" w14:textId="77777777" w:rsidR="00D10CCF" w:rsidRPr="00C31F86" w:rsidRDefault="00D10CCF" w:rsidP="0029117D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5F2F66" w14:textId="77777777" w:rsidR="00D10CCF" w:rsidRPr="008F1697" w:rsidRDefault="00D10CCF" w:rsidP="00291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8AA1ED2" w14:textId="77777777" w:rsidR="00D10CCF" w:rsidRPr="00641693" w:rsidRDefault="00D10CCF" w:rsidP="0029117D">
            <w:pPr>
              <w:pStyle w:val="Akapitzlist"/>
              <w:numPr>
                <w:ilvl w:val="0"/>
                <w:numId w:val="7"/>
              </w:numPr>
              <w:ind w:left="321" w:hanging="426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4169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PRZYJMUJĘ DO WIADOMOŚCI, ŻE:</w:t>
            </w:r>
          </w:p>
          <w:p w14:paraId="016D0BB3" w14:textId="77777777" w:rsidR="00D10CCF" w:rsidRPr="008F1697" w:rsidRDefault="00D10CCF" w:rsidP="0029117D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D3B42F" w14:textId="76404177" w:rsidR="00D10CCF" w:rsidRPr="008F30D1" w:rsidRDefault="00A031DC" w:rsidP="0029117D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10CCF" w:rsidRPr="008F30D1">
              <w:rPr>
                <w:rFonts w:ascii="Times New Roman" w:hAnsi="Times New Roman" w:cs="Times New Roman"/>
                <w:sz w:val="20"/>
                <w:szCs w:val="20"/>
              </w:rPr>
              <w:t>ane osobowe będą przetwarzane zgodnie z przepisami o ochronie danych osobowych.</w:t>
            </w:r>
          </w:p>
          <w:p w14:paraId="5DB41E5A" w14:textId="77777777" w:rsidR="00D10CCF" w:rsidRPr="008F30D1" w:rsidRDefault="00D10CCF" w:rsidP="0029117D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Konieczne jest przeprowadzenie kontroli wykonywania zadania publicznego w toku jego realizacji oraz po jego zakończeniu.</w:t>
            </w:r>
          </w:p>
          <w:p w14:paraId="2E39A037" w14:textId="77536D6B" w:rsidR="00D10CCF" w:rsidRDefault="00D10CCF" w:rsidP="00537C97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Znana jest mi treść właściwej uchwały Rady Miasta Krakowa w sprawie przyjęcia </w:t>
            </w:r>
            <w:r w:rsidR="00537C97" w:rsidRPr="00537C97">
              <w:rPr>
                <w:rFonts w:ascii="Times New Roman" w:hAnsi="Times New Roman" w:cs="Times New Roman"/>
                <w:sz w:val="20"/>
                <w:szCs w:val="20"/>
              </w:rPr>
              <w:t xml:space="preserve">Regulaminu udzielania dotacji celowych w ramach Programu Priorytetowego Ciepłe Mieszkanie na </w:t>
            </w:r>
            <w:r w:rsidR="00537C97">
              <w:rPr>
                <w:rFonts w:ascii="Times New Roman" w:hAnsi="Times New Roman" w:cs="Times New Roman"/>
                <w:sz w:val="20"/>
                <w:szCs w:val="20"/>
              </w:rPr>
              <w:t>obszarze Gminy Miejskiej Kraków</w:t>
            </w:r>
            <w:r w:rsidRPr="00B75D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B96">
              <w:rPr>
                <w:rFonts w:ascii="Times New Roman" w:hAnsi="Times New Roman" w:cs="Times New Roman"/>
                <w:sz w:val="20"/>
                <w:szCs w:val="20"/>
              </w:rPr>
              <w:t xml:space="preserve">ogłoszenia o naborze wniosków i instrukcji wypełniania wniosku o udzielenie dotacji. </w:t>
            </w:r>
          </w:p>
          <w:p w14:paraId="61FD5423" w14:textId="42B44E82" w:rsidR="00D10CCF" w:rsidRDefault="00D10CCF" w:rsidP="0029117D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W ramach udzielonej dotacji deklaruję zlikwidować wszystkie paleniska węglowe znajdujące się </w:t>
            </w:r>
            <w:r w:rsidR="008C3C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 lok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ji przedsięwzięcia objętej niniejszym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nioskiem.</w:t>
            </w:r>
          </w:p>
          <w:p w14:paraId="10E4E948" w14:textId="23FA5B8C" w:rsidR="00D10CCF" w:rsidRPr="008F30D1" w:rsidRDefault="00D10CCF" w:rsidP="0029117D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5B9">
              <w:rPr>
                <w:rFonts w:ascii="Times New Roman" w:hAnsi="Times New Roman" w:cs="Times New Roman"/>
                <w:sz w:val="20"/>
                <w:szCs w:val="20"/>
              </w:rPr>
              <w:t>Jestem zobowiązany/zobowiązana do utrzymania efektów zrealizowanego przedsięwzięcia przez okres 5 lat od daty zakończenia realizacji inwestycji.</w:t>
            </w:r>
          </w:p>
          <w:p w14:paraId="4E919CB4" w14:textId="77777777" w:rsidR="00D10CCF" w:rsidRPr="008F30D1" w:rsidRDefault="00D10CCF" w:rsidP="0029117D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nioskowana przeze mnie dotacja nie jest objęta przepisami dotyczącymi pomocy publicznej.</w:t>
            </w:r>
          </w:p>
          <w:p w14:paraId="3085F50B" w14:textId="3113C007" w:rsidR="00D10CCF" w:rsidRDefault="00D10CCF" w:rsidP="0029117D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E53">
              <w:rPr>
                <w:rFonts w:ascii="Times New Roman" w:hAnsi="Times New Roman" w:cs="Times New Roman"/>
                <w:b/>
                <w:sz w:val="20"/>
                <w:szCs w:val="20"/>
              </w:rPr>
              <w:t>Jestem / nie jest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tnikiem podatku VAT.</w:t>
            </w:r>
          </w:p>
          <w:p w14:paraId="0D28A557" w14:textId="5B0CBA81" w:rsidR="00D10CCF" w:rsidRDefault="00D10CCF" w:rsidP="0029117D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Z tytułu realizacji dotowanej inwestycji</w:t>
            </w:r>
            <w:r w:rsidRPr="002027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rzysługuje</w:t>
            </w:r>
            <w:r w:rsidR="00A315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/</w:t>
            </w:r>
            <w:r w:rsidR="00A31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nie przysługu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 odliczenie podatku VAT </w:t>
            </w:r>
            <w:r w:rsidR="008C3C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4A43">
              <w:rPr>
                <w:rFonts w:ascii="Times New Roman" w:hAnsi="Times New Roman" w:cs="Times New Roman"/>
                <w:sz w:val="20"/>
                <w:szCs w:val="20"/>
              </w:rPr>
              <w:t>(w przypadku wystąpienia prawa do odliczenia — wypłacona dotacja obejmuje kwoty netto).</w:t>
            </w:r>
          </w:p>
          <w:p w14:paraId="537D97C0" w14:textId="7B6ED9BA" w:rsidR="00D10CCF" w:rsidRDefault="00D10CCF" w:rsidP="0029117D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A39EF7" w14:textId="2E16673D" w:rsidR="00864DB9" w:rsidRDefault="00864DB9" w:rsidP="0029117D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834C27" w14:textId="440D4876" w:rsidR="00864DB9" w:rsidRDefault="00864DB9" w:rsidP="0029117D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A1BDF8" w14:textId="77777777" w:rsidR="00864DB9" w:rsidRPr="008F1697" w:rsidRDefault="00864DB9" w:rsidP="0029117D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338681" w14:textId="77777777" w:rsidR="00D10CCF" w:rsidRPr="00641693" w:rsidRDefault="00D10CCF" w:rsidP="0029117D">
            <w:pPr>
              <w:pStyle w:val="Akapitzlist"/>
              <w:numPr>
                <w:ilvl w:val="0"/>
                <w:numId w:val="7"/>
              </w:numPr>
              <w:ind w:left="321" w:hanging="426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64169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lastRenderedPageBreak/>
              <w:t>INFORMACJA ADMINISTRATORA O PRZETWARZANIU DANYCH OSOBOWYCH</w:t>
            </w:r>
          </w:p>
          <w:p w14:paraId="17BBCFF8" w14:textId="77777777" w:rsidR="00D10CCF" w:rsidRPr="008F1697" w:rsidRDefault="00D10CCF" w:rsidP="0029117D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5CF17CF" w14:textId="392C85B0" w:rsidR="00D10CCF" w:rsidRPr="007B2D72" w:rsidRDefault="00D10CCF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>Zgodnie z art. 13 ust. 1 i 2 unijnego ogólnego rozporządzenia o ochronie danych (tzw. RODO) informu</w:t>
            </w:r>
            <w:r w:rsidR="00864DB9">
              <w:rPr>
                <w:rFonts w:ascii="Times New Roman" w:hAnsi="Times New Roman" w:cs="Times New Roman"/>
                <w:sz w:val="20"/>
                <w:szCs w:val="20"/>
              </w:rPr>
              <w:t xml:space="preserve">jemy, że administratorem </w:t>
            </w: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danych osobowych jest Prezydent Miasta Krakowa z siedzibą Pl. Wszystkich Świętych </w:t>
            </w:r>
            <w:r w:rsidR="003D75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3-4, 31-004 </w:t>
            </w:r>
            <w:r w:rsidR="00864DB9">
              <w:rPr>
                <w:rFonts w:ascii="Times New Roman" w:hAnsi="Times New Roman" w:cs="Times New Roman"/>
                <w:sz w:val="20"/>
                <w:szCs w:val="20"/>
              </w:rPr>
              <w:t>Kraków. Z administratorem można</w:t>
            </w: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się skontaktować listownie (adres jw.) lub drogą elektroniczną – adr</w:t>
            </w:r>
            <w:r w:rsidR="003D75A6">
              <w:rPr>
                <w:rFonts w:ascii="Times New Roman" w:hAnsi="Times New Roman" w:cs="Times New Roman"/>
                <w:sz w:val="20"/>
                <w:szCs w:val="20"/>
              </w:rPr>
              <w:t xml:space="preserve">es e-mail: </w:t>
            </w:r>
            <w:hyperlink r:id="rId8" w:history="1">
              <w:r w:rsidR="002A61BE" w:rsidRPr="00776A5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s.umk@um.krakow.pl</w:t>
              </w:r>
            </w:hyperlink>
            <w:r w:rsidR="003D75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4D10BE2" w14:textId="5368A9B2" w:rsidR="00D10CCF" w:rsidRPr="007B2D72" w:rsidRDefault="00864DB9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ane osobowe będą przetwarzane w celu udzielenia dotacji celowej na ochronę środowiska.  </w:t>
            </w:r>
          </w:p>
          <w:p w14:paraId="22C1B2F9" w14:textId="05EA4363" w:rsidR="00D10CCF" w:rsidRPr="007B2D72" w:rsidRDefault="00864DB9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ane są objęte rejestrem czynności przetwarzania pn.: </w:t>
            </w:r>
            <w:r w:rsidR="005152F8">
              <w:rPr>
                <w:rFonts w:ascii="Times New Roman" w:hAnsi="Times New Roman" w:cs="Times New Roman"/>
                <w:sz w:val="20"/>
                <w:szCs w:val="20"/>
              </w:rPr>
              <w:t>Rozpatrywanie wniosków dotyczących udzielania dotacji celowych z zakresu ochrony środowiska.</w:t>
            </w:r>
          </w:p>
          <w:p w14:paraId="7BFBB413" w14:textId="69DCFE40" w:rsidR="00D10CCF" w:rsidRPr="007B2D72" w:rsidRDefault="00D10CCF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830E5" w14:textId="77777777" w:rsidR="00D10CCF" w:rsidRPr="007B2D72" w:rsidRDefault="00D10CCF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Informujemy, że:</w:t>
            </w:r>
          </w:p>
          <w:p w14:paraId="40B87B90" w14:textId="5FB6231E" w:rsidR="00D10CCF" w:rsidRPr="007B2D72" w:rsidRDefault="00864DB9" w:rsidP="0029117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 Pan/Pani 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prawo do żądania od </w:t>
            </w:r>
            <w:r w:rsidR="00A031DC">
              <w:rPr>
                <w:rFonts w:ascii="Times New Roman" w:hAnsi="Times New Roman" w:cs="Times New Roman"/>
                <w:sz w:val="20"/>
                <w:szCs w:val="20"/>
              </w:rPr>
              <w:t>administratora dostępu do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danych osobowych, ich sprostowania lub ograniczenia przetwarzania.</w:t>
            </w:r>
          </w:p>
          <w:p w14:paraId="006909E7" w14:textId="023A064F" w:rsidR="00D10CCF" w:rsidRPr="007B2D72" w:rsidRDefault="00864DB9" w:rsidP="0029117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ane osobowe będą przetwarzane do czasu załatwienia sprawy, dla potrzeb której zostały zebrane, </w:t>
            </w:r>
            <w:r w:rsidR="001A3E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>a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ępnie będą przechowywane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przez 10 lat, po czym ulegną zniszczeniu. </w:t>
            </w:r>
          </w:p>
          <w:p w14:paraId="58AD8B14" w14:textId="2C2DF4F7" w:rsidR="00D10CCF" w:rsidRPr="007B2D72" w:rsidRDefault="00864DB9" w:rsidP="0029117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biorcą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danych osobowych będą podmioty, z którymi współpracuje Gmina Miejska Kraków celem udzielenia wsparcia finansowego na realizację przedsięwzięcia.</w:t>
            </w:r>
          </w:p>
          <w:p w14:paraId="14BD65E5" w14:textId="6BB6729B" w:rsidR="00D10CCF" w:rsidRPr="007B2D72" w:rsidRDefault="00864DB9" w:rsidP="0029117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 Pan/Pani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prawo do wniesienia skargi do organu nadzorczego, którym jest Prezes Urzędu Ochrony Danych Osobowych.</w:t>
            </w:r>
          </w:p>
          <w:p w14:paraId="40FACC12" w14:textId="77777777" w:rsidR="00D10CCF" w:rsidRPr="007B2D72" w:rsidRDefault="00D10CCF" w:rsidP="0029117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Podanie danych osobowych jest wymogiem wynikającym z uchwały Rady Miasta Krakowa i ma charakter obowiązkowy. Konsekwencją niepodania danych jest brak możliwości udzielenia wsparcia finansowego. </w:t>
            </w:r>
          </w:p>
          <w:p w14:paraId="7073AC1F" w14:textId="2132297F" w:rsidR="00D10CCF" w:rsidRPr="007B2D72" w:rsidRDefault="00D10CCF" w:rsidP="00537C9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>Pods</w:t>
            </w:r>
            <w:r w:rsidR="00864DB9">
              <w:rPr>
                <w:rFonts w:ascii="Times New Roman" w:hAnsi="Times New Roman" w:cs="Times New Roman"/>
                <w:sz w:val="20"/>
                <w:szCs w:val="20"/>
              </w:rPr>
              <w:t>tawę prawną przetwarzania</w:t>
            </w: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danych stanowi ustawa z dnia 27 kwietnia 2001 r.</w:t>
            </w:r>
            <w:r w:rsidRPr="007B2D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awo ochrony środowiska oraz uchwała Rady Miasta Krakowa </w:t>
            </w:r>
            <w:r w:rsidR="00537C97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537C97" w:rsidRPr="00537C97">
              <w:rPr>
                <w:rFonts w:ascii="Times New Roman" w:hAnsi="Times New Roman" w:cs="Times New Roman"/>
                <w:sz w:val="20"/>
                <w:szCs w:val="20"/>
              </w:rPr>
              <w:t xml:space="preserve"> V/87/24 z dnia 19 czerwca 2024 r. w sprawie przyjęcia Regulaminu udzielania dotacji celowych w ramach Programu Priorytetowego Ciepłe Mieszkanie na obszarze Gminy Miejskiej Kraków</w:t>
            </w:r>
            <w:r w:rsidR="00537C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9F1C72" w14:textId="77777777" w:rsidR="00D10CCF" w:rsidRPr="007B2D72" w:rsidRDefault="00D10CCF" w:rsidP="002911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130C92" w14:textId="77777777" w:rsidR="00D10CCF" w:rsidRPr="007B2D72" w:rsidRDefault="00D10CCF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>Ponadto informujemy, że:</w:t>
            </w:r>
          </w:p>
          <w:p w14:paraId="5CD5F7A2" w14:textId="52A517F9" w:rsidR="00D10CCF" w:rsidRPr="007B2D72" w:rsidRDefault="00864DB9" w:rsidP="0029117D">
            <w:pPr>
              <w:pStyle w:val="Akapitzlist"/>
              <w:numPr>
                <w:ilvl w:val="0"/>
                <w:numId w:val="29"/>
              </w:numPr>
              <w:ind w:left="7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 Pan/Pani 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prawo w dowolnym momencie wnieść sprzeciw wobec przetwarzania Twoich danych osobowych, z przyczy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iązanych ze swoją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szczególną sytuacją.</w:t>
            </w:r>
          </w:p>
          <w:p w14:paraId="1789DD58" w14:textId="0E5C7DCF" w:rsidR="00D10CCF" w:rsidRDefault="00864DB9" w:rsidP="0029117D">
            <w:pPr>
              <w:pStyle w:val="Akapitzlist"/>
              <w:numPr>
                <w:ilvl w:val="0"/>
                <w:numId w:val="29"/>
              </w:numPr>
              <w:ind w:left="7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w zakresie: informacja o sposobie rozpatrzenia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wnio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, adresu inwestycji, przedmiot i cel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D75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>na 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ry przyznano środki, informacja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wysokości przyznanych środków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będą dostępne w Biuletynie Informacji Publicznej Miasta Krakowa.</w:t>
            </w:r>
          </w:p>
          <w:p w14:paraId="71A89C33" w14:textId="77777777" w:rsidR="00D10CCF" w:rsidRPr="007B2D72" w:rsidRDefault="00D10CCF" w:rsidP="0029117D">
            <w:pPr>
              <w:pStyle w:val="Akapitzlist"/>
              <w:ind w:left="7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D2421" w14:textId="66A67BDA" w:rsidR="00D10CCF" w:rsidRDefault="00D10CCF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Dane kontaktowe Inspektora Ochrony Danych – jw., adres e-mail: </w:t>
            </w:r>
            <w:hyperlink r:id="rId9" w:tooltip="Adres e-mail Inspektora Danych Osobowych" w:history="1">
              <w:r w:rsidRPr="007B2D7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um.krakow.pl</w:t>
              </w:r>
            </w:hyperlink>
            <w:r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63CEAE2" w14:textId="77777777" w:rsidR="00D10CCF" w:rsidRPr="007B2D72" w:rsidRDefault="00D10CCF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A1D4A" w14:textId="77777777" w:rsidR="00D10CCF" w:rsidRPr="008F1697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tbl>
            <w:tblPr>
              <w:tblpPr w:leftFromText="141" w:rightFromText="141" w:bottomFromText="200" w:vertAnchor="text" w:horzAnchor="margin" w:tblpXSpec="right" w:tblpY="-36"/>
              <w:tblOverlap w:val="never"/>
              <w:tblW w:w="6752" w:type="dxa"/>
              <w:tblLayout w:type="fixed"/>
              <w:tblLook w:val="01E0" w:firstRow="1" w:lastRow="1" w:firstColumn="1" w:lastColumn="1" w:noHBand="0" w:noVBand="0"/>
            </w:tblPr>
            <w:tblGrid>
              <w:gridCol w:w="3888"/>
              <w:gridCol w:w="2864"/>
            </w:tblGrid>
            <w:tr w:rsidR="00D10CCF" w:rsidRPr="008F1697" w14:paraId="4B889452" w14:textId="77777777" w:rsidTr="00AB22D0">
              <w:trPr>
                <w:trHeight w:val="850"/>
              </w:trPr>
              <w:tc>
                <w:tcPr>
                  <w:tcW w:w="38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14:paraId="12F26D96" w14:textId="5F38BD2F" w:rsidR="00D10CCF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1EBEA3DF" w14:textId="21B753E9" w:rsidR="00D10CCF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111AE3D8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7962D4D4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F169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…………………………..</w:t>
                  </w:r>
                </w:p>
                <w:p w14:paraId="5F8BB1D7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8F1697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Podpis Wnioskodawcy</w:t>
                  </w:r>
                </w:p>
              </w:tc>
              <w:tc>
                <w:tcPr>
                  <w:tcW w:w="28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14:paraId="0D326372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F169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…………………..</w:t>
                  </w:r>
                </w:p>
                <w:p w14:paraId="611DB3D3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8F1697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Data</w:t>
                  </w:r>
                </w:p>
              </w:tc>
            </w:tr>
          </w:tbl>
          <w:p w14:paraId="51AEF27E" w14:textId="77777777" w:rsidR="00D10CCF" w:rsidRPr="008F1697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3720FB5" w14:textId="5C30E76E" w:rsidR="00725BBE" w:rsidRDefault="00725BBE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24579A8" w14:textId="77777777" w:rsidR="00B9001C" w:rsidRDefault="00B9001C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52B416F" w14:textId="2526254F" w:rsidR="00422BCD" w:rsidRDefault="00422BCD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8F169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Złożenie niniejszego wniosku nie jest jednoznaczne z otrzymaniem dotacji. </w:t>
      </w:r>
    </w:p>
    <w:p w14:paraId="0813F361" w14:textId="77777777" w:rsidR="00221158" w:rsidRPr="008F1697" w:rsidRDefault="00221158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6779F725" w14:textId="4ED8B172" w:rsidR="005B34F7" w:rsidRPr="00725BBE" w:rsidRDefault="005B34F7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</w:pPr>
      <w:r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*) taka, w której liczba lokali wyodrębnionych i niewyodrębnionych należących nadal do dotychczasowego właściciela nie jest większa niż 3</w:t>
      </w:r>
      <w:r w:rsidR="00482B44"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,</w:t>
      </w:r>
      <w:r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 zgodnie z art. 19 ustawy z dnia 24 czerwca 1994 r. o własności lokali</w:t>
      </w:r>
      <w:r w:rsidR="007D4ABC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,</w:t>
      </w:r>
      <w:r w:rsidR="00864DB9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 w związku z art. 199 Kodeksu cywilnego</w:t>
      </w:r>
    </w:p>
    <w:p w14:paraId="4D0B2CA5" w14:textId="01E67316" w:rsidR="005B34F7" w:rsidRPr="00725BBE" w:rsidRDefault="005B34F7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</w:pPr>
      <w:r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**) taka, w których liczba lokali wyodrębnionych i niewyodrębnionych jest większa niż 3</w:t>
      </w:r>
      <w:r w:rsidR="00482B44"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,</w:t>
      </w:r>
      <w:r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 zgodnie z art. 20 ustawy z dnia 24 czerwca 1994 r. o własności lokali</w:t>
      </w:r>
    </w:p>
    <w:p w14:paraId="6CB03E61" w14:textId="510AE9E5" w:rsidR="007D1700" w:rsidRPr="00D419E1" w:rsidRDefault="00725BBE" w:rsidP="00D419E1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ar-SA"/>
        </w:rPr>
      </w:pPr>
      <w:r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ar-SA"/>
        </w:rPr>
        <w:t>***</w:t>
      </w:r>
      <w:r w:rsidR="00C94F6B"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ar-SA"/>
        </w:rPr>
        <w:t>)</w:t>
      </w:r>
      <w:r w:rsidR="00482B44"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ar-SA"/>
        </w:rPr>
        <w:t xml:space="preserve"> </w:t>
      </w:r>
      <w:r w:rsidR="00C94F6B"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ar-SA"/>
        </w:rPr>
        <w:t>niepotrzebne skreślić</w:t>
      </w:r>
    </w:p>
    <w:sectPr w:rsidR="007D1700" w:rsidRPr="00D419E1" w:rsidSect="003F09F0"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32C3" w14:textId="77777777" w:rsidR="00644377" w:rsidRDefault="00644377">
      <w:pPr>
        <w:spacing w:after="0" w:line="240" w:lineRule="auto"/>
      </w:pPr>
      <w:r>
        <w:separator/>
      </w:r>
    </w:p>
  </w:endnote>
  <w:endnote w:type="continuationSeparator" w:id="0">
    <w:p w14:paraId="09408755" w14:textId="77777777" w:rsidR="00644377" w:rsidRDefault="0064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2FA3" w14:textId="77777777" w:rsidR="00644377" w:rsidRDefault="00644377">
      <w:pPr>
        <w:spacing w:after="0" w:line="240" w:lineRule="auto"/>
      </w:pPr>
      <w:r>
        <w:separator/>
      </w:r>
    </w:p>
  </w:footnote>
  <w:footnote w:type="continuationSeparator" w:id="0">
    <w:p w14:paraId="3999AF70" w14:textId="77777777" w:rsidR="00644377" w:rsidRDefault="0064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12A"/>
    <w:multiLevelType w:val="hybridMultilevel"/>
    <w:tmpl w:val="864EDB12"/>
    <w:lvl w:ilvl="0" w:tplc="CF42B3F4">
      <w:start w:val="1"/>
      <w:numFmt w:val="bullet"/>
      <w:lvlText w:val=""/>
      <w:lvlJc w:val="left"/>
      <w:pPr>
        <w:ind w:left="757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5CE5ED7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45B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7A4"/>
    <w:multiLevelType w:val="hybridMultilevel"/>
    <w:tmpl w:val="FF5AAB6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8C2"/>
    <w:multiLevelType w:val="hybridMultilevel"/>
    <w:tmpl w:val="0B1C8BC6"/>
    <w:lvl w:ilvl="0" w:tplc="C9BCC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25A"/>
    <w:multiLevelType w:val="hybridMultilevel"/>
    <w:tmpl w:val="26E81C98"/>
    <w:lvl w:ilvl="0" w:tplc="04150017">
      <w:start w:val="1"/>
      <w:numFmt w:val="lowerLetter"/>
      <w:lvlText w:val="%1)"/>
      <w:lvlJc w:val="left"/>
      <w:pPr>
        <w:ind w:left="964" w:hanging="360"/>
      </w:p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6" w15:restartNumberingAfterBreak="0">
    <w:nsid w:val="11B16855"/>
    <w:multiLevelType w:val="hybridMultilevel"/>
    <w:tmpl w:val="89A4D08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34670"/>
    <w:multiLevelType w:val="hybridMultilevel"/>
    <w:tmpl w:val="927AE9D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9" w15:restartNumberingAfterBreak="0">
    <w:nsid w:val="1BB404E9"/>
    <w:multiLevelType w:val="hybridMultilevel"/>
    <w:tmpl w:val="4FC0EE66"/>
    <w:lvl w:ilvl="0" w:tplc="58EA787A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0" w15:restartNumberingAfterBreak="0">
    <w:nsid w:val="1F6C1AA2"/>
    <w:multiLevelType w:val="hybridMultilevel"/>
    <w:tmpl w:val="C5F629DE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033F6"/>
    <w:multiLevelType w:val="hybridMultilevel"/>
    <w:tmpl w:val="CE8428C8"/>
    <w:lvl w:ilvl="0" w:tplc="D696F31E">
      <w:start w:val="1"/>
      <w:numFmt w:val="decimal"/>
      <w:pStyle w:val="Numerowaniezacznikw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D13B6"/>
    <w:multiLevelType w:val="hybridMultilevel"/>
    <w:tmpl w:val="6C32365A"/>
    <w:lvl w:ilvl="0" w:tplc="CF42B3F4">
      <w:start w:val="1"/>
      <w:numFmt w:val="bullet"/>
      <w:lvlText w:val=""/>
      <w:lvlJc w:val="left"/>
      <w:pPr>
        <w:ind w:left="757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08F1FC4"/>
    <w:multiLevelType w:val="hybridMultilevel"/>
    <w:tmpl w:val="D8B4F946"/>
    <w:lvl w:ilvl="0" w:tplc="C9E02F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C6CD0"/>
    <w:multiLevelType w:val="hybridMultilevel"/>
    <w:tmpl w:val="9A3A2E9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14470"/>
    <w:multiLevelType w:val="hybridMultilevel"/>
    <w:tmpl w:val="9482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9E0"/>
    <w:multiLevelType w:val="hybridMultilevel"/>
    <w:tmpl w:val="6304187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9436C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E1022"/>
    <w:multiLevelType w:val="hybridMultilevel"/>
    <w:tmpl w:val="39E6B2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26405"/>
    <w:multiLevelType w:val="hybridMultilevel"/>
    <w:tmpl w:val="C3B8DECC"/>
    <w:lvl w:ilvl="0" w:tplc="FA7C15F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0" w15:restartNumberingAfterBreak="0">
    <w:nsid w:val="56AA720B"/>
    <w:multiLevelType w:val="multilevel"/>
    <w:tmpl w:val="E35A93EA"/>
    <w:lvl w:ilvl="0">
      <w:start w:val="1"/>
      <w:numFmt w:val="decimal"/>
      <w:lvlText w:val="%1."/>
      <w:lvlJc w:val="left"/>
      <w:pPr>
        <w:ind w:left="244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1" w15:restartNumberingAfterBreak="0">
    <w:nsid w:val="59F30B73"/>
    <w:multiLevelType w:val="hybridMultilevel"/>
    <w:tmpl w:val="E37EDA7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C4BDD"/>
    <w:multiLevelType w:val="hybridMultilevel"/>
    <w:tmpl w:val="323A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3B38"/>
    <w:multiLevelType w:val="hybridMultilevel"/>
    <w:tmpl w:val="967461E0"/>
    <w:lvl w:ilvl="0" w:tplc="AF38A0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47130"/>
    <w:multiLevelType w:val="hybridMultilevel"/>
    <w:tmpl w:val="F9AAA100"/>
    <w:lvl w:ilvl="0" w:tplc="1BA4D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E4D85"/>
    <w:multiLevelType w:val="hybridMultilevel"/>
    <w:tmpl w:val="B2FE2FF4"/>
    <w:lvl w:ilvl="0" w:tplc="FB6A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C5E63"/>
    <w:multiLevelType w:val="hybridMultilevel"/>
    <w:tmpl w:val="224C26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539F0"/>
    <w:multiLevelType w:val="hybridMultilevel"/>
    <w:tmpl w:val="4D9E3A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E97BB2"/>
    <w:multiLevelType w:val="hybridMultilevel"/>
    <w:tmpl w:val="B0BE19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07614"/>
    <w:multiLevelType w:val="hybridMultilevel"/>
    <w:tmpl w:val="E7869118"/>
    <w:lvl w:ilvl="0" w:tplc="D74C0ACA">
      <w:start w:val="1"/>
      <w:numFmt w:val="decimal"/>
      <w:lvlText w:val="%1."/>
      <w:lvlJc w:val="left"/>
      <w:pPr>
        <w:ind w:left="2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1" w15:restartNumberingAfterBreak="0">
    <w:nsid w:val="75C26EEB"/>
    <w:multiLevelType w:val="hybridMultilevel"/>
    <w:tmpl w:val="DFE00FC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8"/>
  </w:num>
  <w:num w:numId="4">
    <w:abstractNumId w:val="28"/>
  </w:num>
  <w:num w:numId="5">
    <w:abstractNumId w:val="3"/>
  </w:num>
  <w:num w:numId="6">
    <w:abstractNumId w:val="31"/>
  </w:num>
  <w:num w:numId="7">
    <w:abstractNumId w:val="13"/>
  </w:num>
  <w:num w:numId="8">
    <w:abstractNumId w:val="17"/>
  </w:num>
  <w:num w:numId="9">
    <w:abstractNumId w:val="19"/>
  </w:num>
  <w:num w:numId="10">
    <w:abstractNumId w:val="20"/>
  </w:num>
  <w:num w:numId="11">
    <w:abstractNumId w:val="16"/>
  </w:num>
  <w:num w:numId="12">
    <w:abstractNumId w:val="10"/>
  </w:num>
  <w:num w:numId="13">
    <w:abstractNumId w:val="26"/>
  </w:num>
  <w:num w:numId="14">
    <w:abstractNumId w:val="21"/>
  </w:num>
  <w:num w:numId="15">
    <w:abstractNumId w:val="24"/>
  </w:num>
  <w:num w:numId="16">
    <w:abstractNumId w:val="7"/>
  </w:num>
  <w:num w:numId="17">
    <w:abstractNumId w:val="27"/>
  </w:num>
  <w:num w:numId="18">
    <w:abstractNumId w:val="9"/>
  </w:num>
  <w:num w:numId="19">
    <w:abstractNumId w:val="30"/>
  </w:num>
  <w:num w:numId="20">
    <w:abstractNumId w:val="5"/>
  </w:num>
  <w:num w:numId="21">
    <w:abstractNumId w:val="1"/>
  </w:num>
  <w:num w:numId="22">
    <w:abstractNumId w:val="12"/>
  </w:num>
  <w:num w:numId="23">
    <w:abstractNumId w:val="23"/>
  </w:num>
  <w:num w:numId="24">
    <w:abstractNumId w:val="11"/>
  </w:num>
  <w:num w:numId="25">
    <w:abstractNumId w:val="25"/>
  </w:num>
  <w:num w:numId="26">
    <w:abstractNumId w:val="6"/>
  </w:num>
  <w:num w:numId="27">
    <w:abstractNumId w:val="22"/>
  </w:num>
  <w:num w:numId="28">
    <w:abstractNumId w:val="15"/>
  </w:num>
  <w:num w:numId="29">
    <w:abstractNumId w:val="18"/>
  </w:num>
  <w:num w:numId="30">
    <w:abstractNumId w:val="4"/>
  </w:num>
  <w:num w:numId="31">
    <w:abstractNumId w:val="0"/>
  </w:num>
  <w:num w:numId="3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CD"/>
    <w:rsid w:val="00000BA4"/>
    <w:rsid w:val="00001895"/>
    <w:rsid w:val="0000340F"/>
    <w:rsid w:val="00006EBF"/>
    <w:rsid w:val="0001543E"/>
    <w:rsid w:val="00022AAF"/>
    <w:rsid w:val="0003144D"/>
    <w:rsid w:val="00041996"/>
    <w:rsid w:val="0005321F"/>
    <w:rsid w:val="00054915"/>
    <w:rsid w:val="00065BEC"/>
    <w:rsid w:val="000748C4"/>
    <w:rsid w:val="00096137"/>
    <w:rsid w:val="000A454E"/>
    <w:rsid w:val="000C1A9D"/>
    <w:rsid w:val="000C5EA0"/>
    <w:rsid w:val="000C7280"/>
    <w:rsid w:val="000C7E00"/>
    <w:rsid w:val="000D4FAA"/>
    <w:rsid w:val="000D6372"/>
    <w:rsid w:val="000D779E"/>
    <w:rsid w:val="000E7085"/>
    <w:rsid w:val="00100DCC"/>
    <w:rsid w:val="00103F03"/>
    <w:rsid w:val="00110920"/>
    <w:rsid w:val="0011568E"/>
    <w:rsid w:val="00124733"/>
    <w:rsid w:val="0012599B"/>
    <w:rsid w:val="00132809"/>
    <w:rsid w:val="00141244"/>
    <w:rsid w:val="00142697"/>
    <w:rsid w:val="00145CBE"/>
    <w:rsid w:val="00147716"/>
    <w:rsid w:val="001515F1"/>
    <w:rsid w:val="00157198"/>
    <w:rsid w:val="001612E7"/>
    <w:rsid w:val="0016380D"/>
    <w:rsid w:val="00163CC2"/>
    <w:rsid w:val="00164CF2"/>
    <w:rsid w:val="00170945"/>
    <w:rsid w:val="00171DED"/>
    <w:rsid w:val="00172AB1"/>
    <w:rsid w:val="001738C2"/>
    <w:rsid w:val="00175450"/>
    <w:rsid w:val="001755E9"/>
    <w:rsid w:val="00196EA2"/>
    <w:rsid w:val="001A002C"/>
    <w:rsid w:val="001A0BB1"/>
    <w:rsid w:val="001A14A5"/>
    <w:rsid w:val="001A3EF7"/>
    <w:rsid w:val="001A6506"/>
    <w:rsid w:val="001A7B98"/>
    <w:rsid w:val="001B4495"/>
    <w:rsid w:val="001C336E"/>
    <w:rsid w:val="001C633A"/>
    <w:rsid w:val="001C694F"/>
    <w:rsid w:val="001C6C94"/>
    <w:rsid w:val="001E28F6"/>
    <w:rsid w:val="001F12E4"/>
    <w:rsid w:val="001F779F"/>
    <w:rsid w:val="002064F4"/>
    <w:rsid w:val="00220A0C"/>
    <w:rsid w:val="00220D08"/>
    <w:rsid w:val="00221158"/>
    <w:rsid w:val="00221199"/>
    <w:rsid w:val="00235774"/>
    <w:rsid w:val="00245816"/>
    <w:rsid w:val="00245D70"/>
    <w:rsid w:val="00255C63"/>
    <w:rsid w:val="00263A7D"/>
    <w:rsid w:val="00263A83"/>
    <w:rsid w:val="002648FD"/>
    <w:rsid w:val="00273CDB"/>
    <w:rsid w:val="00275E53"/>
    <w:rsid w:val="00282271"/>
    <w:rsid w:val="002876F6"/>
    <w:rsid w:val="00290330"/>
    <w:rsid w:val="0029117D"/>
    <w:rsid w:val="0029176B"/>
    <w:rsid w:val="002924AF"/>
    <w:rsid w:val="00295B15"/>
    <w:rsid w:val="002A61BE"/>
    <w:rsid w:val="002B59A2"/>
    <w:rsid w:val="002B79A1"/>
    <w:rsid w:val="002C5E9A"/>
    <w:rsid w:val="002C654A"/>
    <w:rsid w:val="002D1EEE"/>
    <w:rsid w:val="002D2D49"/>
    <w:rsid w:val="002D3C56"/>
    <w:rsid w:val="002D7B91"/>
    <w:rsid w:val="002E3261"/>
    <w:rsid w:val="002E4198"/>
    <w:rsid w:val="002F2F6B"/>
    <w:rsid w:val="002F5205"/>
    <w:rsid w:val="00301593"/>
    <w:rsid w:val="00305C8D"/>
    <w:rsid w:val="00310FA3"/>
    <w:rsid w:val="00311418"/>
    <w:rsid w:val="003223BF"/>
    <w:rsid w:val="00322D1A"/>
    <w:rsid w:val="00341019"/>
    <w:rsid w:val="00346E96"/>
    <w:rsid w:val="003510A9"/>
    <w:rsid w:val="00363C68"/>
    <w:rsid w:val="00364642"/>
    <w:rsid w:val="00367670"/>
    <w:rsid w:val="00377F11"/>
    <w:rsid w:val="00381DC3"/>
    <w:rsid w:val="003844C2"/>
    <w:rsid w:val="0039216D"/>
    <w:rsid w:val="003935FC"/>
    <w:rsid w:val="00393737"/>
    <w:rsid w:val="003A3C6D"/>
    <w:rsid w:val="003A417A"/>
    <w:rsid w:val="003A6B47"/>
    <w:rsid w:val="003B0E84"/>
    <w:rsid w:val="003B35D4"/>
    <w:rsid w:val="003C15F5"/>
    <w:rsid w:val="003D01FA"/>
    <w:rsid w:val="003D0570"/>
    <w:rsid w:val="003D2482"/>
    <w:rsid w:val="003D2A78"/>
    <w:rsid w:val="003D75A6"/>
    <w:rsid w:val="003E2947"/>
    <w:rsid w:val="003E3A71"/>
    <w:rsid w:val="003E4853"/>
    <w:rsid w:val="003F09F0"/>
    <w:rsid w:val="003F5A1B"/>
    <w:rsid w:val="003F6823"/>
    <w:rsid w:val="00417AF7"/>
    <w:rsid w:val="00422BCD"/>
    <w:rsid w:val="00424A9F"/>
    <w:rsid w:val="00425788"/>
    <w:rsid w:val="00432BED"/>
    <w:rsid w:val="00432E07"/>
    <w:rsid w:val="0043624A"/>
    <w:rsid w:val="0044099D"/>
    <w:rsid w:val="00440CFD"/>
    <w:rsid w:val="00445F7D"/>
    <w:rsid w:val="00456AF3"/>
    <w:rsid w:val="00482B44"/>
    <w:rsid w:val="00483EB8"/>
    <w:rsid w:val="00484174"/>
    <w:rsid w:val="0048607B"/>
    <w:rsid w:val="00491798"/>
    <w:rsid w:val="00492056"/>
    <w:rsid w:val="004929DC"/>
    <w:rsid w:val="00494346"/>
    <w:rsid w:val="00494BCE"/>
    <w:rsid w:val="004A590E"/>
    <w:rsid w:val="004B4230"/>
    <w:rsid w:val="004C0670"/>
    <w:rsid w:val="004C2069"/>
    <w:rsid w:val="004D2A86"/>
    <w:rsid w:val="004D608C"/>
    <w:rsid w:val="004D62D6"/>
    <w:rsid w:val="004E0DF2"/>
    <w:rsid w:val="004E109B"/>
    <w:rsid w:val="004E4785"/>
    <w:rsid w:val="004F2178"/>
    <w:rsid w:val="004F3A28"/>
    <w:rsid w:val="00501B71"/>
    <w:rsid w:val="005061AC"/>
    <w:rsid w:val="005152F8"/>
    <w:rsid w:val="0051658D"/>
    <w:rsid w:val="00516D8F"/>
    <w:rsid w:val="005242F6"/>
    <w:rsid w:val="00530F8F"/>
    <w:rsid w:val="00537C97"/>
    <w:rsid w:val="00540CFD"/>
    <w:rsid w:val="00553E39"/>
    <w:rsid w:val="0056736F"/>
    <w:rsid w:val="00575FC1"/>
    <w:rsid w:val="00590BBF"/>
    <w:rsid w:val="00591914"/>
    <w:rsid w:val="0059290A"/>
    <w:rsid w:val="00594B09"/>
    <w:rsid w:val="005A6C17"/>
    <w:rsid w:val="005B2BE4"/>
    <w:rsid w:val="005B34F7"/>
    <w:rsid w:val="005C19D4"/>
    <w:rsid w:val="005C296B"/>
    <w:rsid w:val="005D2B68"/>
    <w:rsid w:val="005D34A7"/>
    <w:rsid w:val="005E1EAB"/>
    <w:rsid w:val="005F48C7"/>
    <w:rsid w:val="00601E00"/>
    <w:rsid w:val="0061079D"/>
    <w:rsid w:val="00612682"/>
    <w:rsid w:val="006128C8"/>
    <w:rsid w:val="0061763A"/>
    <w:rsid w:val="006224DF"/>
    <w:rsid w:val="00622C99"/>
    <w:rsid w:val="0062656B"/>
    <w:rsid w:val="0063148E"/>
    <w:rsid w:val="00633F29"/>
    <w:rsid w:val="00641693"/>
    <w:rsid w:val="00644377"/>
    <w:rsid w:val="00666C32"/>
    <w:rsid w:val="006673CF"/>
    <w:rsid w:val="00674E76"/>
    <w:rsid w:val="006759FF"/>
    <w:rsid w:val="006763A6"/>
    <w:rsid w:val="00676A4B"/>
    <w:rsid w:val="006846B5"/>
    <w:rsid w:val="006879CC"/>
    <w:rsid w:val="00687F9D"/>
    <w:rsid w:val="006A48AC"/>
    <w:rsid w:val="006A7AE9"/>
    <w:rsid w:val="006C023A"/>
    <w:rsid w:val="006C5A34"/>
    <w:rsid w:val="006D078A"/>
    <w:rsid w:val="006D50F7"/>
    <w:rsid w:val="006E6877"/>
    <w:rsid w:val="006F2F3A"/>
    <w:rsid w:val="006F63AC"/>
    <w:rsid w:val="006F6C3B"/>
    <w:rsid w:val="00707F45"/>
    <w:rsid w:val="00714C57"/>
    <w:rsid w:val="0072459D"/>
    <w:rsid w:val="00725BBE"/>
    <w:rsid w:val="00725E0A"/>
    <w:rsid w:val="007308F2"/>
    <w:rsid w:val="00735443"/>
    <w:rsid w:val="007473FA"/>
    <w:rsid w:val="00750294"/>
    <w:rsid w:val="00760714"/>
    <w:rsid w:val="00764C56"/>
    <w:rsid w:val="00767E49"/>
    <w:rsid w:val="0077012B"/>
    <w:rsid w:val="00770928"/>
    <w:rsid w:val="00770BFB"/>
    <w:rsid w:val="00772EB2"/>
    <w:rsid w:val="00776BEF"/>
    <w:rsid w:val="007A3025"/>
    <w:rsid w:val="007B26C1"/>
    <w:rsid w:val="007B2D72"/>
    <w:rsid w:val="007B6283"/>
    <w:rsid w:val="007B6C59"/>
    <w:rsid w:val="007B73A6"/>
    <w:rsid w:val="007D1700"/>
    <w:rsid w:val="007D250E"/>
    <w:rsid w:val="007D4ABC"/>
    <w:rsid w:val="007D52F0"/>
    <w:rsid w:val="007E1923"/>
    <w:rsid w:val="007E3A9B"/>
    <w:rsid w:val="007F1D2F"/>
    <w:rsid w:val="00827C74"/>
    <w:rsid w:val="00833E00"/>
    <w:rsid w:val="00833F3E"/>
    <w:rsid w:val="008361A2"/>
    <w:rsid w:val="0084217D"/>
    <w:rsid w:val="008432F0"/>
    <w:rsid w:val="0085097A"/>
    <w:rsid w:val="008545DD"/>
    <w:rsid w:val="00864DB9"/>
    <w:rsid w:val="00866D9E"/>
    <w:rsid w:val="00867667"/>
    <w:rsid w:val="00875FA0"/>
    <w:rsid w:val="008955D1"/>
    <w:rsid w:val="00896B1E"/>
    <w:rsid w:val="008A1355"/>
    <w:rsid w:val="008A2450"/>
    <w:rsid w:val="008A25B6"/>
    <w:rsid w:val="008B7290"/>
    <w:rsid w:val="008C11B8"/>
    <w:rsid w:val="008C3C30"/>
    <w:rsid w:val="008C5A02"/>
    <w:rsid w:val="008C5CDF"/>
    <w:rsid w:val="008C7308"/>
    <w:rsid w:val="008D052A"/>
    <w:rsid w:val="008D3944"/>
    <w:rsid w:val="008E203F"/>
    <w:rsid w:val="008F14DD"/>
    <w:rsid w:val="008F1697"/>
    <w:rsid w:val="008F55B1"/>
    <w:rsid w:val="00905717"/>
    <w:rsid w:val="00910039"/>
    <w:rsid w:val="009110D2"/>
    <w:rsid w:val="009120A1"/>
    <w:rsid w:val="0091351C"/>
    <w:rsid w:val="009169C0"/>
    <w:rsid w:val="00921995"/>
    <w:rsid w:val="00923B07"/>
    <w:rsid w:val="00926251"/>
    <w:rsid w:val="0092647C"/>
    <w:rsid w:val="009310DE"/>
    <w:rsid w:val="00951EA7"/>
    <w:rsid w:val="009561CB"/>
    <w:rsid w:val="00956518"/>
    <w:rsid w:val="00957AE7"/>
    <w:rsid w:val="0096207A"/>
    <w:rsid w:val="0096779E"/>
    <w:rsid w:val="00972A99"/>
    <w:rsid w:val="00972C62"/>
    <w:rsid w:val="00985874"/>
    <w:rsid w:val="009858F6"/>
    <w:rsid w:val="009964B8"/>
    <w:rsid w:val="009B3501"/>
    <w:rsid w:val="009C4E8F"/>
    <w:rsid w:val="009D4339"/>
    <w:rsid w:val="009E0160"/>
    <w:rsid w:val="009E0D98"/>
    <w:rsid w:val="009E7B01"/>
    <w:rsid w:val="009F49F3"/>
    <w:rsid w:val="00A015EC"/>
    <w:rsid w:val="00A031DC"/>
    <w:rsid w:val="00A034E2"/>
    <w:rsid w:val="00A035B4"/>
    <w:rsid w:val="00A03F77"/>
    <w:rsid w:val="00A0483A"/>
    <w:rsid w:val="00A13B5D"/>
    <w:rsid w:val="00A153D9"/>
    <w:rsid w:val="00A315BB"/>
    <w:rsid w:val="00A40B7E"/>
    <w:rsid w:val="00A507C8"/>
    <w:rsid w:val="00A56A90"/>
    <w:rsid w:val="00A60DF0"/>
    <w:rsid w:val="00A64136"/>
    <w:rsid w:val="00A72966"/>
    <w:rsid w:val="00A73539"/>
    <w:rsid w:val="00A81B96"/>
    <w:rsid w:val="00A84495"/>
    <w:rsid w:val="00AA14AC"/>
    <w:rsid w:val="00AA2999"/>
    <w:rsid w:val="00AA3BDB"/>
    <w:rsid w:val="00AA7228"/>
    <w:rsid w:val="00AB01DD"/>
    <w:rsid w:val="00AB0C81"/>
    <w:rsid w:val="00AB22D0"/>
    <w:rsid w:val="00AC099B"/>
    <w:rsid w:val="00AC2A71"/>
    <w:rsid w:val="00AC554B"/>
    <w:rsid w:val="00AD1658"/>
    <w:rsid w:val="00AD234B"/>
    <w:rsid w:val="00AD4788"/>
    <w:rsid w:val="00AD4D4F"/>
    <w:rsid w:val="00AD6931"/>
    <w:rsid w:val="00AE15B9"/>
    <w:rsid w:val="00AE58ED"/>
    <w:rsid w:val="00AE79F4"/>
    <w:rsid w:val="00AF2FC3"/>
    <w:rsid w:val="00B032AD"/>
    <w:rsid w:val="00B17781"/>
    <w:rsid w:val="00B204EA"/>
    <w:rsid w:val="00B235E6"/>
    <w:rsid w:val="00B2437D"/>
    <w:rsid w:val="00B2571A"/>
    <w:rsid w:val="00B26EB2"/>
    <w:rsid w:val="00B34918"/>
    <w:rsid w:val="00B34FD6"/>
    <w:rsid w:val="00B3570E"/>
    <w:rsid w:val="00B50D8C"/>
    <w:rsid w:val="00B53F72"/>
    <w:rsid w:val="00B65E22"/>
    <w:rsid w:val="00B7158E"/>
    <w:rsid w:val="00B75D72"/>
    <w:rsid w:val="00B83D70"/>
    <w:rsid w:val="00B8505C"/>
    <w:rsid w:val="00B853AF"/>
    <w:rsid w:val="00B85630"/>
    <w:rsid w:val="00B85E20"/>
    <w:rsid w:val="00B869A4"/>
    <w:rsid w:val="00B9001C"/>
    <w:rsid w:val="00B94E79"/>
    <w:rsid w:val="00BA1D7E"/>
    <w:rsid w:val="00BA1DF0"/>
    <w:rsid w:val="00BA6ADF"/>
    <w:rsid w:val="00BC7CD6"/>
    <w:rsid w:val="00BD1A28"/>
    <w:rsid w:val="00BD796F"/>
    <w:rsid w:val="00BE5E57"/>
    <w:rsid w:val="00BF2700"/>
    <w:rsid w:val="00BF790C"/>
    <w:rsid w:val="00C01066"/>
    <w:rsid w:val="00C11F93"/>
    <w:rsid w:val="00C24A43"/>
    <w:rsid w:val="00C255EB"/>
    <w:rsid w:val="00C31F86"/>
    <w:rsid w:val="00C325AB"/>
    <w:rsid w:val="00C36275"/>
    <w:rsid w:val="00C43EC3"/>
    <w:rsid w:val="00C54328"/>
    <w:rsid w:val="00C56CFD"/>
    <w:rsid w:val="00C61EF4"/>
    <w:rsid w:val="00C64A4D"/>
    <w:rsid w:val="00C81FE1"/>
    <w:rsid w:val="00C83A51"/>
    <w:rsid w:val="00C850E4"/>
    <w:rsid w:val="00C86936"/>
    <w:rsid w:val="00C94F6B"/>
    <w:rsid w:val="00C9664A"/>
    <w:rsid w:val="00C96A2C"/>
    <w:rsid w:val="00CA1476"/>
    <w:rsid w:val="00CA60AD"/>
    <w:rsid w:val="00CB0AD4"/>
    <w:rsid w:val="00CB5002"/>
    <w:rsid w:val="00CC1180"/>
    <w:rsid w:val="00CC42AC"/>
    <w:rsid w:val="00CC506A"/>
    <w:rsid w:val="00CC6C90"/>
    <w:rsid w:val="00CD2BAA"/>
    <w:rsid w:val="00CD5B60"/>
    <w:rsid w:val="00CE39CF"/>
    <w:rsid w:val="00CE6F44"/>
    <w:rsid w:val="00D059D8"/>
    <w:rsid w:val="00D06FD7"/>
    <w:rsid w:val="00D10CCF"/>
    <w:rsid w:val="00D14558"/>
    <w:rsid w:val="00D15DE7"/>
    <w:rsid w:val="00D15E97"/>
    <w:rsid w:val="00D25FE2"/>
    <w:rsid w:val="00D32D65"/>
    <w:rsid w:val="00D419E1"/>
    <w:rsid w:val="00D43943"/>
    <w:rsid w:val="00D74B5C"/>
    <w:rsid w:val="00D76FB7"/>
    <w:rsid w:val="00D86E43"/>
    <w:rsid w:val="00D92901"/>
    <w:rsid w:val="00DC29B4"/>
    <w:rsid w:val="00DC383B"/>
    <w:rsid w:val="00DC7142"/>
    <w:rsid w:val="00DC79FF"/>
    <w:rsid w:val="00DE21AB"/>
    <w:rsid w:val="00DE39C1"/>
    <w:rsid w:val="00DE3A5A"/>
    <w:rsid w:val="00DE71D7"/>
    <w:rsid w:val="00DF1BB5"/>
    <w:rsid w:val="00DF3D0C"/>
    <w:rsid w:val="00E04CAC"/>
    <w:rsid w:val="00E16741"/>
    <w:rsid w:val="00E36426"/>
    <w:rsid w:val="00E36CAB"/>
    <w:rsid w:val="00E44FEE"/>
    <w:rsid w:val="00E51954"/>
    <w:rsid w:val="00E51A2D"/>
    <w:rsid w:val="00E534B5"/>
    <w:rsid w:val="00E543BE"/>
    <w:rsid w:val="00E56156"/>
    <w:rsid w:val="00E64D5A"/>
    <w:rsid w:val="00E724C2"/>
    <w:rsid w:val="00E80330"/>
    <w:rsid w:val="00E85648"/>
    <w:rsid w:val="00E96DD1"/>
    <w:rsid w:val="00EA21FA"/>
    <w:rsid w:val="00EA705C"/>
    <w:rsid w:val="00EC4D52"/>
    <w:rsid w:val="00ED4B05"/>
    <w:rsid w:val="00EE43DC"/>
    <w:rsid w:val="00EE6657"/>
    <w:rsid w:val="00EE7F75"/>
    <w:rsid w:val="00F01314"/>
    <w:rsid w:val="00F12F07"/>
    <w:rsid w:val="00F13895"/>
    <w:rsid w:val="00F26614"/>
    <w:rsid w:val="00F26978"/>
    <w:rsid w:val="00F3534A"/>
    <w:rsid w:val="00F35BEE"/>
    <w:rsid w:val="00F43260"/>
    <w:rsid w:val="00F4424E"/>
    <w:rsid w:val="00F467AA"/>
    <w:rsid w:val="00F63513"/>
    <w:rsid w:val="00F643BE"/>
    <w:rsid w:val="00F64D98"/>
    <w:rsid w:val="00F65397"/>
    <w:rsid w:val="00F757A5"/>
    <w:rsid w:val="00F75A7A"/>
    <w:rsid w:val="00F868E9"/>
    <w:rsid w:val="00F87585"/>
    <w:rsid w:val="00F97FC9"/>
    <w:rsid w:val="00FA1D55"/>
    <w:rsid w:val="00FA4CEE"/>
    <w:rsid w:val="00FB0144"/>
    <w:rsid w:val="00FB3E0C"/>
    <w:rsid w:val="00FB4BE8"/>
    <w:rsid w:val="00FB5C90"/>
    <w:rsid w:val="00FB788B"/>
    <w:rsid w:val="00FB78BC"/>
    <w:rsid w:val="00FD2882"/>
    <w:rsid w:val="00FD5A2A"/>
    <w:rsid w:val="00FD6DF8"/>
    <w:rsid w:val="00FD7150"/>
    <w:rsid w:val="00FE19B1"/>
    <w:rsid w:val="00FF0DF2"/>
    <w:rsid w:val="00FF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3F78"/>
  <w15:docId w15:val="{4121986E-20D2-41B4-B939-905B9FDC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Default">
    <w:name w:val="Default"/>
    <w:rsid w:val="00567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5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4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495"/>
    <w:rPr>
      <w:vertAlign w:val="superscript"/>
    </w:rPr>
  </w:style>
  <w:style w:type="paragraph" w:customStyle="1" w:styleId="Numerowaniezacznikw">
    <w:name w:val="Numerowanie załączników"/>
    <w:basedOn w:val="Normalny"/>
    <w:link w:val="NumerowaniezacznikwZnak"/>
    <w:qFormat/>
    <w:rsid w:val="00B204EA"/>
    <w:pPr>
      <w:numPr>
        <w:numId w:val="24"/>
      </w:numPr>
      <w:tabs>
        <w:tab w:val="left" w:pos="284"/>
      </w:tabs>
      <w:spacing w:after="0" w:line="276" w:lineRule="auto"/>
      <w:jc w:val="both"/>
    </w:pPr>
    <w:rPr>
      <w:rFonts w:ascii="Lato" w:eastAsia="Times New Roman" w:hAnsi="Lato"/>
      <w:color w:val="000000" w:themeColor="text1"/>
      <w:sz w:val="20"/>
      <w:szCs w:val="20"/>
      <w:lang w:eastAsia="pl-PL"/>
    </w:rPr>
  </w:style>
  <w:style w:type="character" w:customStyle="1" w:styleId="NumerowaniezacznikwZnak">
    <w:name w:val="Numerowanie załączników Znak"/>
    <w:basedOn w:val="Domylnaczcionkaakapitu"/>
    <w:link w:val="Numerowaniezacznikw"/>
    <w:rsid w:val="00B204EA"/>
    <w:rPr>
      <w:rFonts w:ascii="Lato" w:eastAsia="Times New Roman" w:hAnsi="Lato"/>
      <w:color w:val="000000" w:themeColor="tex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00DCC"/>
    <w:rPr>
      <w:rFonts w:ascii="Times New Roman" w:eastAsia="Calibri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00DCC"/>
  </w:style>
  <w:style w:type="character" w:styleId="Nierozpoznanawzmianka">
    <w:name w:val="Unresolved Mention"/>
    <w:basedOn w:val="Domylnaczcionkaakapitu"/>
    <w:uiPriority w:val="99"/>
    <w:semiHidden/>
    <w:unhideWhenUsed/>
    <w:rsid w:val="002A6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C2D8-4C30-4A5B-AD67-23D8CCAF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249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ć Magdalena</dc:creator>
  <cp:lastModifiedBy>Szwed-Wiercioch Martyna</cp:lastModifiedBy>
  <cp:revision>11</cp:revision>
  <cp:lastPrinted>2024-06-06T06:12:00Z</cp:lastPrinted>
  <dcterms:created xsi:type="dcterms:W3CDTF">2024-06-25T11:07:00Z</dcterms:created>
  <dcterms:modified xsi:type="dcterms:W3CDTF">2025-03-21T13:15:00Z</dcterms:modified>
</cp:coreProperties>
</file>